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69BDC" w14:textId="63C6F618" w:rsidR="00A573D6" w:rsidRPr="00285C86" w:rsidRDefault="000A10E5" w:rsidP="000B19AD">
      <w:pPr>
        <w:tabs>
          <w:tab w:val="left" w:pos="7200"/>
          <w:tab w:val="right" w:pos="9000"/>
        </w:tabs>
        <w:spacing w:after="0" w:line="240" w:lineRule="auto"/>
        <w:ind w:left="0" w:right="7" w:firstLine="0"/>
        <w:jc w:val="center"/>
        <w:rPr>
          <w:rFonts w:ascii="Montserrat Semi Bold" w:hAnsi="Montserrat Semi Bold" w:cs="Arial"/>
          <w:sz w:val="28"/>
          <w:szCs w:val="28"/>
        </w:rPr>
      </w:pPr>
      <w:r w:rsidRPr="00285C86">
        <w:rPr>
          <w:rFonts w:ascii="Montserrat Semi Bold" w:eastAsia="Montserrat" w:hAnsi="Montserrat Semi Bold" w:cs="Arial"/>
          <w:b/>
          <w:sz w:val="28"/>
          <w:szCs w:val="28"/>
        </w:rPr>
        <w:t>THE HOLY SPIRIT</w:t>
      </w:r>
    </w:p>
    <w:p w14:paraId="0936476D" w14:textId="5298E9B4" w:rsidR="00A573D6" w:rsidRPr="00285C86" w:rsidRDefault="00810E68" w:rsidP="000B19AD">
      <w:pPr>
        <w:tabs>
          <w:tab w:val="left" w:pos="7200"/>
          <w:tab w:val="right" w:pos="9000"/>
        </w:tabs>
        <w:spacing w:after="0" w:line="240" w:lineRule="auto"/>
        <w:jc w:val="center"/>
        <w:rPr>
          <w:rFonts w:ascii="Montserrat Semi Bold" w:hAnsi="Montserrat Semi Bold" w:cs="Arial"/>
        </w:rPr>
      </w:pPr>
      <w:r w:rsidRPr="00285C86">
        <w:rPr>
          <w:rFonts w:ascii="Montserrat Semi Bold" w:eastAsia="Montserrat" w:hAnsi="Montserrat Semi Bold" w:cs="Arial"/>
          <w:b/>
          <w:sz w:val="28"/>
          <w:szCs w:val="28"/>
        </w:rPr>
        <w:t xml:space="preserve">Part </w:t>
      </w:r>
      <w:r w:rsidR="00532608" w:rsidRPr="00285C86">
        <w:rPr>
          <w:rFonts w:ascii="Montserrat Semi Bold" w:eastAsia="Montserrat" w:hAnsi="Montserrat Semi Bold" w:cs="Arial"/>
          <w:b/>
          <w:sz w:val="28"/>
          <w:szCs w:val="28"/>
        </w:rPr>
        <w:t>4</w:t>
      </w:r>
      <w:r w:rsidRPr="00285C86">
        <w:rPr>
          <w:rFonts w:ascii="Montserrat Semi Bold" w:eastAsia="Montserrat" w:hAnsi="Montserrat Semi Bold" w:cs="Arial"/>
          <w:b/>
          <w:sz w:val="28"/>
          <w:szCs w:val="28"/>
        </w:rPr>
        <w:t>:</w:t>
      </w:r>
      <w:r w:rsidR="00AD44D4" w:rsidRPr="00285C86">
        <w:rPr>
          <w:rFonts w:ascii="Montserrat Semi Bold" w:eastAsia="Montserrat" w:hAnsi="Montserrat Semi Bold" w:cs="Arial"/>
          <w:b/>
          <w:sz w:val="28"/>
          <w:szCs w:val="28"/>
        </w:rPr>
        <w:t xml:space="preserve"> </w:t>
      </w:r>
      <w:r w:rsidR="00532608" w:rsidRPr="00285C86">
        <w:rPr>
          <w:rFonts w:ascii="Montserrat Semi Bold" w:eastAsia="Montserrat" w:hAnsi="Montserrat Semi Bold" w:cs="Arial"/>
          <w:b/>
          <w:sz w:val="28"/>
          <w:szCs w:val="28"/>
        </w:rPr>
        <w:t>UNSTOPPABLE FORCE</w:t>
      </w:r>
    </w:p>
    <w:p w14:paraId="025EE7C9" w14:textId="63280E13" w:rsidR="00A573D6" w:rsidRPr="00285C86" w:rsidRDefault="005436AA" w:rsidP="000B19AD">
      <w:pPr>
        <w:tabs>
          <w:tab w:val="left" w:pos="7200"/>
          <w:tab w:val="right" w:pos="9000"/>
        </w:tabs>
        <w:spacing w:after="0" w:line="240" w:lineRule="auto"/>
        <w:ind w:right="2"/>
        <w:jc w:val="center"/>
        <w:rPr>
          <w:rFonts w:ascii="Montserrat Semi Bold" w:hAnsi="Montserrat Semi Bold" w:cs="Arial"/>
          <w:b/>
          <w:bCs/>
        </w:rPr>
      </w:pPr>
      <w:r w:rsidRPr="00285C86">
        <w:rPr>
          <w:rFonts w:ascii="Montserrat Semi Bold" w:eastAsia="Montserrat" w:hAnsi="Montserrat Semi Bold" w:cs="Arial"/>
          <w:b/>
          <w:bCs/>
        </w:rPr>
        <w:t>April 5</w:t>
      </w:r>
      <w:r w:rsidR="00810E68" w:rsidRPr="00285C86">
        <w:rPr>
          <w:rFonts w:ascii="Montserrat Semi Bold" w:eastAsia="Montserrat" w:hAnsi="Montserrat Semi Bold" w:cs="Arial"/>
          <w:b/>
          <w:bCs/>
        </w:rPr>
        <w:t xml:space="preserve">, 2020 </w:t>
      </w:r>
    </w:p>
    <w:p w14:paraId="0DEEAC91" w14:textId="77777777" w:rsidR="00A573D6" w:rsidRPr="00285C86" w:rsidRDefault="00810E68" w:rsidP="000B19AD">
      <w:pPr>
        <w:tabs>
          <w:tab w:val="left" w:pos="7200"/>
          <w:tab w:val="right" w:pos="9000"/>
        </w:tabs>
        <w:spacing w:after="0" w:line="240" w:lineRule="auto"/>
        <w:ind w:left="0" w:firstLine="0"/>
        <w:rPr>
          <w:rFonts w:ascii="Montserrat Semi Bold" w:hAnsi="Montserrat Semi Bold" w:cs="Arial"/>
          <w:sz w:val="24"/>
          <w:szCs w:val="24"/>
        </w:rPr>
      </w:pPr>
      <w:r w:rsidRPr="00285C86">
        <w:rPr>
          <w:rFonts w:ascii="Montserrat Semi Bold" w:hAnsi="Montserrat Semi Bold" w:cs="Arial"/>
          <w:sz w:val="24"/>
          <w:szCs w:val="24"/>
        </w:rPr>
        <w:t xml:space="preserve"> </w:t>
      </w:r>
    </w:p>
    <w:p w14:paraId="3F3A1900" w14:textId="77777777" w:rsidR="002D687A" w:rsidRPr="00285C86" w:rsidRDefault="002D687A" w:rsidP="005B21A6">
      <w:pPr>
        <w:tabs>
          <w:tab w:val="left" w:pos="6480"/>
          <w:tab w:val="right" w:pos="9000"/>
        </w:tabs>
        <w:spacing w:after="0" w:line="240" w:lineRule="auto"/>
        <w:ind w:left="0" w:firstLine="0"/>
        <w:rPr>
          <w:rFonts w:cs="Arial"/>
        </w:rPr>
      </w:pPr>
    </w:p>
    <w:p w14:paraId="080F150C" w14:textId="77777777" w:rsidR="002D687A" w:rsidRPr="00285C86" w:rsidRDefault="00810E68" w:rsidP="005B21A6">
      <w:pPr>
        <w:tabs>
          <w:tab w:val="left" w:pos="6480"/>
          <w:tab w:val="left" w:pos="6840"/>
          <w:tab w:val="right" w:pos="9000"/>
        </w:tabs>
        <w:spacing w:after="0" w:line="240" w:lineRule="auto"/>
        <w:ind w:left="0" w:firstLine="0"/>
        <w:rPr>
          <w:rFonts w:cs="Arial"/>
        </w:rPr>
      </w:pPr>
      <w:r w:rsidRPr="00285C86">
        <w:rPr>
          <w:rFonts w:cs="Arial"/>
        </w:rPr>
        <w:t>“</w:t>
      </w:r>
      <w:r w:rsidR="00CB637D" w:rsidRPr="00285C86">
        <w:rPr>
          <w:rFonts w:cs="Arial"/>
        </w:rPr>
        <w:t>If y</w:t>
      </w:r>
      <w:r w:rsidR="000C3975" w:rsidRPr="00285C86">
        <w:rPr>
          <w:rFonts w:cs="Arial"/>
        </w:rPr>
        <w:t xml:space="preserve">ou </w:t>
      </w:r>
      <w:r w:rsidRPr="00285C86">
        <w:rPr>
          <w:rFonts w:cs="Arial"/>
        </w:rPr>
        <w:t>th</w:t>
      </w:r>
      <w:r w:rsidR="00CB637D" w:rsidRPr="00285C86">
        <w:rPr>
          <w:rFonts w:cs="Arial"/>
        </w:rPr>
        <w:t xml:space="preserve">en, </w:t>
      </w:r>
      <w:r w:rsidRPr="00285C86">
        <w:rPr>
          <w:rFonts w:cs="Arial"/>
        </w:rPr>
        <w:t>th</w:t>
      </w:r>
      <w:r w:rsidR="00CB637D" w:rsidRPr="00285C86">
        <w:rPr>
          <w:rFonts w:cs="Arial"/>
        </w:rPr>
        <w:t xml:space="preserve">ough you are </w:t>
      </w:r>
      <w:r w:rsidR="0055402B" w:rsidRPr="00285C86">
        <w:rPr>
          <w:rFonts w:cs="Arial"/>
        </w:rPr>
        <w:t>evil, know how to give good gifts to your children, how much more will your Father in heaven give the Holy Spirit to those who ask Him!”</w:t>
      </w:r>
    </w:p>
    <w:p w14:paraId="0AC5B44E" w14:textId="35D6C1D7" w:rsidR="00A573D6" w:rsidRPr="00285C86" w:rsidRDefault="000B19AD" w:rsidP="005B21A6">
      <w:pPr>
        <w:tabs>
          <w:tab w:val="left" w:pos="6480"/>
          <w:tab w:val="right" w:pos="9000"/>
        </w:tabs>
        <w:spacing w:after="0" w:line="240" w:lineRule="auto"/>
        <w:ind w:left="0" w:firstLine="0"/>
        <w:rPr>
          <w:rFonts w:cs="Arial"/>
        </w:rPr>
      </w:pPr>
      <w:r w:rsidRPr="00285C86">
        <w:rPr>
          <w:rFonts w:cs="Arial"/>
        </w:rPr>
        <w:tab/>
      </w:r>
      <w:r w:rsidR="0055402B" w:rsidRPr="00285C86">
        <w:rPr>
          <w:rFonts w:cs="Arial"/>
          <w:u w:val="single" w:color="000000"/>
        </w:rPr>
        <w:t>Luke</w:t>
      </w:r>
      <w:r w:rsidR="00810E68" w:rsidRPr="00285C86">
        <w:rPr>
          <w:rFonts w:cs="Arial"/>
          <w:u w:val="single" w:color="000000"/>
        </w:rPr>
        <w:t xml:space="preserve"> </w:t>
      </w:r>
      <w:r w:rsidR="0055402B" w:rsidRPr="00285C86">
        <w:rPr>
          <w:rFonts w:cs="Arial"/>
          <w:u w:val="single" w:color="000000"/>
        </w:rPr>
        <w:t>11</w:t>
      </w:r>
      <w:r w:rsidR="00810E68" w:rsidRPr="00285C86">
        <w:rPr>
          <w:rFonts w:cs="Arial"/>
          <w:u w:val="single" w:color="000000"/>
        </w:rPr>
        <w:t>:</w:t>
      </w:r>
      <w:r w:rsidR="0055402B" w:rsidRPr="00285C86">
        <w:rPr>
          <w:rFonts w:cs="Arial"/>
          <w:u w:val="single" w:color="000000"/>
        </w:rPr>
        <w:t>1</w:t>
      </w:r>
      <w:r w:rsidR="000C3975" w:rsidRPr="00285C86">
        <w:rPr>
          <w:rFonts w:cs="Arial"/>
          <w:u w:val="single" w:color="000000"/>
        </w:rPr>
        <w:t>3</w:t>
      </w:r>
      <w:r w:rsidR="00810E68" w:rsidRPr="00285C86">
        <w:rPr>
          <w:rFonts w:cs="Arial"/>
          <w:u w:val="single" w:color="000000"/>
        </w:rPr>
        <w:t xml:space="preserve"> (N</w:t>
      </w:r>
      <w:r w:rsidR="000C3975" w:rsidRPr="00285C86">
        <w:rPr>
          <w:rFonts w:cs="Arial"/>
          <w:u w:val="single" w:color="000000"/>
        </w:rPr>
        <w:t>IV</w:t>
      </w:r>
      <w:r w:rsidR="00810E68" w:rsidRPr="00285C86">
        <w:rPr>
          <w:rFonts w:cs="Arial"/>
          <w:u w:val="single" w:color="000000"/>
        </w:rPr>
        <w:t>)</w:t>
      </w:r>
      <w:r w:rsidR="00810E68" w:rsidRPr="00285C86">
        <w:rPr>
          <w:rFonts w:cs="Arial"/>
        </w:rPr>
        <w:t xml:space="preserve"> </w:t>
      </w:r>
    </w:p>
    <w:p w14:paraId="6590567E" w14:textId="53C05A83" w:rsidR="00557D46" w:rsidRPr="00285C86" w:rsidRDefault="00557D46" w:rsidP="005B21A6">
      <w:pPr>
        <w:tabs>
          <w:tab w:val="left" w:pos="6480"/>
          <w:tab w:val="right" w:pos="9000"/>
        </w:tabs>
        <w:spacing w:after="0" w:line="240" w:lineRule="auto"/>
        <w:ind w:left="0" w:firstLine="0"/>
        <w:rPr>
          <w:rFonts w:cs="Arial"/>
        </w:rPr>
      </w:pPr>
    </w:p>
    <w:p w14:paraId="2C19C4F9" w14:textId="7097597D" w:rsidR="00A573D6" w:rsidRPr="00A54B0B" w:rsidRDefault="005436AA" w:rsidP="005B21A6">
      <w:pPr>
        <w:tabs>
          <w:tab w:val="left" w:pos="6480"/>
          <w:tab w:val="right" w:pos="9000"/>
        </w:tabs>
        <w:spacing w:after="0" w:line="240" w:lineRule="auto"/>
        <w:ind w:left="0" w:right="92"/>
        <w:jc w:val="center"/>
        <w:rPr>
          <w:rFonts w:ascii="Montserrat Semi Bold" w:hAnsi="Montserrat Semi Bold" w:cs="Arial"/>
          <w:b/>
          <w:sz w:val="24"/>
          <w:szCs w:val="24"/>
        </w:rPr>
      </w:pPr>
      <w:r w:rsidRPr="00A54B0B">
        <w:rPr>
          <w:rFonts w:ascii="Montserrat Semi Bold" w:hAnsi="Montserrat Semi Bold" w:cs="Arial"/>
          <w:b/>
          <w:sz w:val="24"/>
          <w:szCs w:val="24"/>
        </w:rPr>
        <w:t xml:space="preserve">THE HOLY SPIRIT IN THE EARLY </w:t>
      </w:r>
      <w:r w:rsidR="00285C86" w:rsidRPr="00A54B0B">
        <w:rPr>
          <w:rFonts w:ascii="Montserrat Semi Bold" w:hAnsi="Montserrat Semi Bold" w:cs="Arial"/>
          <w:b/>
          <w:sz w:val="24"/>
          <w:szCs w:val="24"/>
        </w:rPr>
        <w:t>C</w:t>
      </w:r>
      <w:r w:rsidRPr="00A54B0B">
        <w:rPr>
          <w:rFonts w:ascii="Montserrat Semi Bold" w:hAnsi="Montserrat Semi Bold" w:cs="Arial"/>
          <w:b/>
          <w:sz w:val="24"/>
          <w:szCs w:val="24"/>
        </w:rPr>
        <w:t>HURCH</w:t>
      </w:r>
    </w:p>
    <w:p w14:paraId="3AF6AC6A" w14:textId="77777777" w:rsidR="00916CAD" w:rsidRPr="00285C86" w:rsidRDefault="00916CAD" w:rsidP="005B21A6">
      <w:pPr>
        <w:tabs>
          <w:tab w:val="left" w:pos="6480"/>
          <w:tab w:val="right" w:pos="9000"/>
        </w:tabs>
        <w:spacing w:after="0" w:line="240" w:lineRule="auto"/>
        <w:ind w:left="0" w:right="2"/>
        <w:rPr>
          <w:rFonts w:cs="Arial"/>
          <w:shd w:val="clear" w:color="auto" w:fill="FFFFFF"/>
        </w:rPr>
      </w:pPr>
    </w:p>
    <w:p w14:paraId="1029CA31" w14:textId="43D5C7BA" w:rsidR="005436AA" w:rsidRPr="00285C86" w:rsidRDefault="005436AA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“On one occasion, while He was eating with them, He gave them this command: ‘</w:t>
      </w:r>
      <w:r w:rsidRPr="00285C86">
        <w:rPr>
          <w:rStyle w:val="woj"/>
          <w:rFonts w:ascii="Roboto" w:hAnsi="Roboto" w:cs="Arial"/>
          <w:color w:val="000000"/>
          <w:sz w:val="22"/>
          <w:szCs w:val="22"/>
        </w:rPr>
        <w:t>Do not leave Jerusalem, but wait for the gift my Father promised, which you have heard Me speak about.</w:t>
      </w:r>
      <w:r w:rsidRPr="00285C86">
        <w:rPr>
          <w:rFonts w:ascii="Roboto" w:hAnsi="Roboto" w:cs="Arial"/>
          <w:color w:val="000000"/>
          <w:sz w:val="22"/>
          <w:szCs w:val="22"/>
        </w:rPr>
        <w:t> </w:t>
      </w:r>
      <w:r w:rsidRPr="00285C86">
        <w:rPr>
          <w:rStyle w:val="woj"/>
          <w:rFonts w:ascii="Roboto" w:hAnsi="Roboto" w:cs="Arial"/>
          <w:color w:val="000000"/>
          <w:sz w:val="22"/>
          <w:szCs w:val="22"/>
        </w:rPr>
        <w:t xml:space="preserve">For John baptized with water, but in a few </w:t>
      </w:r>
      <w:proofErr w:type="gramStart"/>
      <w:r w:rsidRPr="00285C86">
        <w:rPr>
          <w:rStyle w:val="woj"/>
          <w:rFonts w:ascii="Roboto" w:hAnsi="Roboto" w:cs="Arial"/>
          <w:color w:val="000000"/>
          <w:sz w:val="22"/>
          <w:szCs w:val="22"/>
        </w:rPr>
        <w:t>days</w:t>
      </w:r>
      <w:proofErr w:type="gramEnd"/>
      <w:r w:rsidRPr="00285C86">
        <w:rPr>
          <w:rStyle w:val="woj"/>
          <w:rFonts w:ascii="Roboto" w:hAnsi="Roboto" w:cs="Arial"/>
          <w:color w:val="000000"/>
          <w:sz w:val="22"/>
          <w:szCs w:val="22"/>
        </w:rPr>
        <w:t xml:space="preserve"> you will be baptized with the Holy Spirit. But you will receive power when the Holy Spirit comes on you; and you will be My witnesses in Jerusalem, and in all Judea and Samaria, and to the ends of the earth.’” </w:t>
      </w:r>
      <w:r w:rsidR="000B19AD" w:rsidRPr="00285C86">
        <w:rPr>
          <w:rStyle w:val="woj"/>
          <w:rFonts w:ascii="Roboto" w:hAnsi="Roboto" w:cs="Arial"/>
          <w:color w:val="000000"/>
          <w:sz w:val="22"/>
          <w:szCs w:val="22"/>
        </w:rPr>
        <w:tab/>
      </w:r>
      <w:r w:rsidRPr="00285C86">
        <w:rPr>
          <w:rStyle w:val="text"/>
          <w:rFonts w:ascii="Roboto" w:hAnsi="Roboto" w:cs="Arial"/>
          <w:color w:val="000000"/>
          <w:sz w:val="22"/>
          <w:szCs w:val="22"/>
          <w:u w:val="single"/>
        </w:rPr>
        <w:t>Acts 1:4-5, 8 (NIV)</w:t>
      </w:r>
    </w:p>
    <w:p w14:paraId="23C49C4E" w14:textId="48AD252B" w:rsidR="00257D0B" w:rsidRPr="00285C86" w:rsidRDefault="00257D0B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  <w:bookmarkStart w:id="0" w:name="_Hlk34477950"/>
    </w:p>
    <w:p w14:paraId="2E83392D" w14:textId="643C4287" w:rsidR="005436AA" w:rsidRPr="00285C86" w:rsidRDefault="004B7094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“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When the day of Pentecost came, they were all together in one place.</w:t>
      </w:r>
      <w:r w:rsidR="005436AA" w:rsidRPr="00285C86">
        <w:rPr>
          <w:rFonts w:ascii="Roboto" w:hAnsi="Roboto" w:cs="Arial"/>
          <w:color w:val="000000"/>
          <w:sz w:val="22"/>
          <w:szCs w:val="22"/>
        </w:rPr>
        <w:t> 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Suddenly a sound like the blowing of a violent wind came from heaven and filled the whole house where they were sitting.</w:t>
      </w:r>
      <w:r w:rsidR="005436AA" w:rsidRPr="00285C86">
        <w:rPr>
          <w:rFonts w:ascii="Roboto" w:hAnsi="Roboto" w:cs="Arial"/>
          <w:color w:val="000000"/>
          <w:sz w:val="22"/>
          <w:szCs w:val="22"/>
        </w:rPr>
        <w:t> 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They saw what seemed to be tongues of fire that separated and came to rest on each of them.</w:t>
      </w:r>
      <w:r w:rsidR="005436AA" w:rsidRPr="00285C86">
        <w:rPr>
          <w:rFonts w:ascii="Roboto" w:hAnsi="Roboto" w:cs="Arial"/>
          <w:color w:val="000000"/>
          <w:sz w:val="22"/>
          <w:szCs w:val="22"/>
        </w:rPr>
        <w:t> 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All of them were filled with the Holy Spirit and began to speak in other tongues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 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as the Spirit enabled them.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”</w:t>
      </w:r>
      <w:r w:rsidR="000B19AD" w:rsidRPr="00285C86">
        <w:rPr>
          <w:rStyle w:val="text"/>
          <w:rFonts w:ascii="Roboto" w:hAnsi="Roboto" w:cs="Arial"/>
          <w:color w:val="000000"/>
          <w:sz w:val="22"/>
          <w:szCs w:val="22"/>
        </w:rPr>
        <w:tab/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  <w:u w:val="single"/>
        </w:rPr>
        <w:t>Acts 2:1-4</w:t>
      </w:r>
      <w:r w:rsidRPr="00285C86">
        <w:rPr>
          <w:rStyle w:val="text"/>
          <w:rFonts w:ascii="Roboto" w:hAnsi="Roboto" w:cs="Arial"/>
          <w:color w:val="000000"/>
          <w:sz w:val="22"/>
          <w:szCs w:val="22"/>
          <w:u w:val="single"/>
        </w:rPr>
        <w:t xml:space="preserve"> (NIV)</w:t>
      </w:r>
    </w:p>
    <w:p w14:paraId="76D1256F" w14:textId="77777777" w:rsidR="000B19AD" w:rsidRPr="00285C86" w:rsidRDefault="000B19AD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hAnsi="Roboto" w:cs="Arial"/>
          <w:color w:val="000000"/>
          <w:sz w:val="22"/>
          <w:szCs w:val="22"/>
        </w:rPr>
      </w:pPr>
    </w:p>
    <w:p w14:paraId="4111A334" w14:textId="77777777" w:rsidR="00923584" w:rsidRDefault="004B7094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hAnsi="Roboto" w:cs="Arial"/>
          <w:color w:val="000000"/>
          <w:sz w:val="22"/>
          <w:szCs w:val="22"/>
        </w:rPr>
      </w:pP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“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Now there were staying in Jerusalem God-fearing Jews from every nation under heaven.</w:t>
      </w:r>
      <w:r w:rsidR="005436AA" w:rsidRPr="00285C86">
        <w:rPr>
          <w:rFonts w:ascii="Roboto" w:hAnsi="Roboto" w:cs="Arial"/>
          <w:color w:val="000000"/>
          <w:sz w:val="22"/>
          <w:szCs w:val="22"/>
        </w:rPr>
        <w:t> 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When they heard this sound, a crowd came together in bewilderment, because each one heard their own language being spoken.</w:t>
      </w:r>
      <w:r w:rsidR="005436AA" w:rsidRPr="00285C86">
        <w:rPr>
          <w:rFonts w:ascii="Roboto" w:hAnsi="Roboto" w:cs="Arial"/>
          <w:color w:val="000000"/>
          <w:sz w:val="22"/>
          <w:szCs w:val="22"/>
        </w:rPr>
        <w:t> 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Utterly amazed, they asked: 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‘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Aren’t all these who are speaking Galileans?</w:t>
      </w:r>
      <w:r w:rsidR="005436AA" w:rsidRPr="00285C86">
        <w:rPr>
          <w:rFonts w:ascii="Roboto" w:hAnsi="Roboto" w:cs="Arial"/>
          <w:color w:val="000000"/>
          <w:sz w:val="22"/>
          <w:szCs w:val="22"/>
        </w:rPr>
        <w:t> 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Then how is it that each of us hears them in our native language?</w:t>
      </w:r>
      <w:r w:rsidR="005436AA" w:rsidRPr="00285C86">
        <w:rPr>
          <w:rFonts w:ascii="Roboto" w:hAnsi="Roboto" w:cs="Arial"/>
          <w:color w:val="000000"/>
          <w:sz w:val="22"/>
          <w:szCs w:val="22"/>
        </w:rPr>
        <w:t> 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Parthians, Medes and Elamites; residents of Mesopotamia, Judea and Cappadocia, Pontus and Asia,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 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Phrygia and Pamphylia, Egypt and the parts of Libya near Cyrene; visitors from Rome</w:t>
      </w:r>
      <w:r w:rsidR="005436AA" w:rsidRPr="00285C86">
        <w:rPr>
          <w:rFonts w:ascii="Roboto" w:hAnsi="Roboto" w:cs="Arial"/>
          <w:color w:val="000000"/>
          <w:sz w:val="22"/>
          <w:szCs w:val="22"/>
        </w:rPr>
        <w:t> 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(both Jews and converts to Judaism); Cretans and Arabs—we hear them declaring the wonders of God in our own tongues!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’</w:t>
      </w:r>
      <w:r w:rsidR="005436AA" w:rsidRPr="00285C86">
        <w:rPr>
          <w:rFonts w:ascii="Roboto" w:hAnsi="Roboto" w:cs="Arial"/>
          <w:color w:val="000000"/>
          <w:sz w:val="22"/>
          <w:szCs w:val="22"/>
        </w:rPr>
        <w:t> 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Amazed and perplexed, they asked one another, </w:t>
      </w:r>
      <w:r w:rsidR="00006113" w:rsidRPr="00285C86">
        <w:rPr>
          <w:rStyle w:val="text"/>
          <w:rFonts w:ascii="Roboto" w:hAnsi="Roboto" w:cs="Arial"/>
          <w:color w:val="000000"/>
          <w:sz w:val="22"/>
          <w:szCs w:val="22"/>
        </w:rPr>
        <w:t>‘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What does this mean?</w:t>
      </w:r>
      <w:r w:rsidR="00006113" w:rsidRPr="00285C86">
        <w:rPr>
          <w:rStyle w:val="text"/>
          <w:rFonts w:ascii="Roboto" w:hAnsi="Roboto" w:cs="Arial"/>
          <w:color w:val="000000"/>
          <w:sz w:val="22"/>
          <w:szCs w:val="22"/>
        </w:rPr>
        <w:t>’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 Some, however, made fun of them and said, </w:t>
      </w:r>
      <w:r w:rsidR="00006113" w:rsidRPr="00285C86">
        <w:rPr>
          <w:rStyle w:val="text"/>
          <w:rFonts w:ascii="Roboto" w:hAnsi="Roboto" w:cs="Arial"/>
          <w:color w:val="000000"/>
          <w:sz w:val="22"/>
          <w:szCs w:val="22"/>
        </w:rPr>
        <w:t>‘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They have had too much wine.</w:t>
      </w:r>
      <w:r w:rsidR="00006113" w:rsidRPr="00285C86">
        <w:rPr>
          <w:rStyle w:val="text"/>
          <w:rFonts w:ascii="Roboto" w:hAnsi="Roboto" w:cs="Arial"/>
          <w:color w:val="000000"/>
          <w:sz w:val="22"/>
          <w:szCs w:val="22"/>
        </w:rPr>
        <w:t>’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” </w:t>
      </w:r>
    </w:p>
    <w:p w14:paraId="45CDE865" w14:textId="5CAEE3F8" w:rsidR="005436AA" w:rsidRPr="00285C86" w:rsidRDefault="00923584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hAnsi="Roboto" w:cs="Arial"/>
          <w:color w:val="000000"/>
          <w:sz w:val="22"/>
          <w:szCs w:val="22"/>
        </w:rPr>
      </w:pPr>
      <w:r>
        <w:rPr>
          <w:rStyle w:val="text"/>
          <w:rFonts w:ascii="Roboto" w:hAnsi="Roboto" w:cs="Arial"/>
          <w:color w:val="000000"/>
          <w:sz w:val="22"/>
          <w:szCs w:val="22"/>
        </w:rPr>
        <w:tab/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  <w:u w:val="single"/>
        </w:rPr>
        <w:t>Acts 2:5-13 (NIV)</w:t>
      </w:r>
    </w:p>
    <w:p w14:paraId="38E642EB" w14:textId="77777777" w:rsidR="000B19AD" w:rsidRPr="00285C86" w:rsidRDefault="000B19AD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hAnsi="Roboto" w:cs="Arial"/>
          <w:color w:val="000000"/>
          <w:sz w:val="22"/>
          <w:szCs w:val="22"/>
        </w:rPr>
      </w:pPr>
    </w:p>
    <w:p w14:paraId="07C65A26" w14:textId="06F9AF47" w:rsidR="005436AA" w:rsidRPr="00285C86" w:rsidRDefault="00006113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hAnsi="Roboto" w:cs="Arial"/>
          <w:color w:val="000000"/>
          <w:sz w:val="22"/>
          <w:szCs w:val="22"/>
        </w:rPr>
      </w:pP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“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Then Peter stood up with the Eleven, raised his voice and addressed the crowd: 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‘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Fellow Jews and all of you who live in Jerusalem, let me explain this to you; listen carefully to what I say.</w:t>
      </w:r>
      <w:r w:rsidR="005436AA" w:rsidRPr="00285C86">
        <w:rPr>
          <w:rFonts w:ascii="Roboto" w:hAnsi="Roboto" w:cs="Arial"/>
          <w:color w:val="000000"/>
          <w:sz w:val="22"/>
          <w:szCs w:val="22"/>
        </w:rPr>
        <w:t> 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These people are not drunk, as you suppose. It’s only nine in the morning!</w:t>
      </w:r>
      <w:r w:rsidR="005436AA" w:rsidRPr="00285C86">
        <w:rPr>
          <w:rFonts w:ascii="Roboto" w:hAnsi="Roboto" w:cs="Arial"/>
          <w:color w:val="000000"/>
          <w:sz w:val="22"/>
          <w:szCs w:val="22"/>
        </w:rPr>
        <w:t> </w:t>
      </w:r>
      <w:r w:rsidR="005436AA" w:rsidRPr="00285C86">
        <w:rPr>
          <w:rStyle w:val="text"/>
          <w:rFonts w:ascii="Roboto" w:hAnsi="Roboto" w:cs="Arial"/>
          <w:color w:val="000000"/>
          <w:sz w:val="22"/>
          <w:szCs w:val="22"/>
        </w:rPr>
        <w:t>No, this is what was spoken by the prophet Joel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….’”</w:t>
      </w:r>
      <w:r w:rsidR="004B7094"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 </w:t>
      </w:r>
      <w:r w:rsidR="000B19AD" w:rsidRPr="00285C86">
        <w:rPr>
          <w:rStyle w:val="text"/>
          <w:rFonts w:ascii="Roboto" w:hAnsi="Roboto" w:cs="Arial"/>
          <w:color w:val="000000"/>
          <w:sz w:val="22"/>
          <w:szCs w:val="22"/>
        </w:rPr>
        <w:tab/>
      </w:r>
      <w:r w:rsidR="004B7094" w:rsidRPr="00285C86">
        <w:rPr>
          <w:rStyle w:val="text"/>
          <w:rFonts w:ascii="Roboto" w:hAnsi="Roboto" w:cs="Arial"/>
          <w:color w:val="000000"/>
          <w:sz w:val="22"/>
          <w:szCs w:val="22"/>
          <w:u w:val="single"/>
        </w:rPr>
        <w:t>Acts 2:14-16 (NIV)</w:t>
      </w:r>
    </w:p>
    <w:p w14:paraId="33C5E22D" w14:textId="77777777" w:rsidR="000B19AD" w:rsidRPr="00285C86" w:rsidRDefault="000B19AD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</w:pPr>
    </w:p>
    <w:p w14:paraId="650A6109" w14:textId="4DF45C27" w:rsidR="004B7094" w:rsidRPr="00285C86" w:rsidRDefault="00006113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hAnsi="Roboto" w:cs="Arial"/>
          <w:color w:val="000000"/>
          <w:sz w:val="22"/>
          <w:szCs w:val="22"/>
        </w:rPr>
      </w:pP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“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‘</w:t>
      </w:r>
      <w:proofErr w:type="gramStart"/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Fellow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 Israelites,</w:t>
      </w:r>
      <w:proofErr w:type="gramEnd"/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 listen to this: Jesus of Nazareth was a man accredited by God to you by miracles, wonders and signs, which God did among you through 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H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im, as you yourselves know.</w:t>
      </w:r>
      <w:r w:rsidR="004B7094"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> 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This man was handed over to you by God’s deliberate plan and foreknowledge; and you, with the help of wicked men,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 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put </w:t>
      </w:r>
      <w:r w:rsidR="00684146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H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im to death by nailing </w:t>
      </w:r>
      <w:r w:rsidR="00684146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H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im to the cross.</w:t>
      </w:r>
      <w:r w:rsidR="004B7094"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> 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But God raised 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H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im from the dead, freeing 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H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im from the agony of death, because it was impossible for death to keep its hold on 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H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im.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’”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 </w:t>
      </w:r>
      <w:r w:rsidR="000B19AD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ab/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u w:val="single"/>
          <w:shd w:val="clear" w:color="auto" w:fill="FFFFFF"/>
        </w:rPr>
        <w:t>Acts 2:22-24 (NIV)</w:t>
      </w:r>
    </w:p>
    <w:p w14:paraId="66BDE10C" w14:textId="77777777" w:rsidR="000B19AD" w:rsidRPr="00285C86" w:rsidRDefault="000B19AD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</w:pPr>
    </w:p>
    <w:p w14:paraId="5A398D54" w14:textId="586248FD" w:rsidR="004B7094" w:rsidRPr="00285C86" w:rsidRDefault="00006113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</w:pP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“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‘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God has raised this Jesus to life, and we are all witnesses of it.</w:t>
      </w:r>
      <w:r w:rsidR="004B7094"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> 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Exalted to the right hand of God, 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H</w:t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e has received from the Father the promised Holy Spirit and has poured out what you now see and hear.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’”</w:t>
      </w:r>
      <w:r w:rsidR="000B19AD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ab/>
      </w:r>
      <w:r w:rsidR="004B7094" w:rsidRPr="00285C86">
        <w:rPr>
          <w:rStyle w:val="text"/>
          <w:rFonts w:ascii="Roboto" w:eastAsia="Roboto" w:hAnsi="Roboto" w:cs="Arial"/>
          <w:sz w:val="22"/>
          <w:szCs w:val="22"/>
          <w:u w:val="single"/>
          <w:shd w:val="clear" w:color="auto" w:fill="FFFFFF"/>
        </w:rPr>
        <w:t>Acts 2:32-33 (NIV)</w:t>
      </w:r>
    </w:p>
    <w:p w14:paraId="4D96E84D" w14:textId="77777777" w:rsidR="000B19AD" w:rsidRPr="00285C86" w:rsidRDefault="000B19AD" w:rsidP="005B21A6">
      <w:pPr>
        <w:pStyle w:val="top-05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hAnsi="Roboto" w:cs="Arial"/>
          <w:color w:val="000000"/>
          <w:sz w:val="22"/>
          <w:szCs w:val="22"/>
        </w:rPr>
      </w:pPr>
    </w:p>
    <w:p w14:paraId="1E8B927E" w14:textId="00F95FA8" w:rsidR="004B7094" w:rsidRPr="00285C86" w:rsidRDefault="004B7094" w:rsidP="005B21A6">
      <w:pPr>
        <w:pStyle w:val="top-05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“</w:t>
      </w:r>
      <w:r w:rsidR="00006113" w:rsidRPr="00285C86">
        <w:rPr>
          <w:rStyle w:val="text"/>
          <w:rFonts w:ascii="Roboto" w:hAnsi="Roboto" w:cs="Arial"/>
          <w:color w:val="000000"/>
          <w:sz w:val="22"/>
          <w:szCs w:val="22"/>
        </w:rPr>
        <w:t>‘</w:t>
      </w:r>
      <w:proofErr w:type="gramStart"/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Therefore</w:t>
      </w:r>
      <w:proofErr w:type="gramEnd"/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 let all Israel be assured of this: God has made this Jesus, whom you crucified, both Lord and Messiah.</w:t>
      </w:r>
      <w:r w:rsidR="00006113" w:rsidRPr="00285C86">
        <w:rPr>
          <w:rStyle w:val="text"/>
          <w:rFonts w:ascii="Roboto" w:hAnsi="Roboto" w:cs="Arial"/>
          <w:color w:val="000000"/>
          <w:sz w:val="22"/>
          <w:szCs w:val="22"/>
        </w:rPr>
        <w:t>’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” </w:t>
      </w:r>
      <w:r w:rsidR="000B19AD" w:rsidRPr="00285C86">
        <w:rPr>
          <w:rStyle w:val="text"/>
          <w:rFonts w:ascii="Roboto" w:hAnsi="Roboto" w:cs="Arial"/>
          <w:color w:val="000000"/>
          <w:sz w:val="22"/>
          <w:szCs w:val="22"/>
        </w:rPr>
        <w:tab/>
      </w:r>
      <w:r w:rsidRPr="00285C86">
        <w:rPr>
          <w:rStyle w:val="text"/>
          <w:rFonts w:ascii="Roboto" w:hAnsi="Roboto" w:cs="Arial"/>
          <w:color w:val="000000"/>
          <w:sz w:val="22"/>
          <w:szCs w:val="22"/>
          <w:u w:val="single"/>
        </w:rPr>
        <w:t>Acts 2:36 (NIV)</w:t>
      </w:r>
    </w:p>
    <w:p w14:paraId="79D76D05" w14:textId="77777777" w:rsidR="000B19AD" w:rsidRPr="00285C86" w:rsidRDefault="000B19AD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hAnsi="Roboto" w:cs="Arial"/>
          <w:color w:val="000000"/>
          <w:sz w:val="22"/>
          <w:szCs w:val="22"/>
        </w:rPr>
      </w:pPr>
    </w:p>
    <w:p w14:paraId="1E209CFB" w14:textId="587E5379" w:rsidR="004B7094" w:rsidRPr="00285C86" w:rsidRDefault="00006113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hAnsi="Roboto" w:cs="Arial"/>
          <w:b/>
          <w:bCs/>
          <w:color w:val="000000"/>
          <w:sz w:val="22"/>
          <w:szCs w:val="22"/>
          <w:vertAlign w:val="superscript"/>
        </w:rPr>
      </w:pP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“</w:t>
      </w:r>
      <w:r w:rsidR="004B7094"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When the people heard this, they were cut to the heart and said to Peter and the other apostles, 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‘</w:t>
      </w:r>
      <w:r w:rsidR="004B7094" w:rsidRPr="00285C86">
        <w:rPr>
          <w:rStyle w:val="text"/>
          <w:rFonts w:ascii="Roboto" w:hAnsi="Roboto" w:cs="Arial"/>
          <w:color w:val="000000"/>
          <w:sz w:val="22"/>
          <w:szCs w:val="22"/>
        </w:rPr>
        <w:t>Brothers, what shall we do?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’ </w:t>
      </w:r>
      <w:r w:rsidR="004B7094"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Peter replied, 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‘</w:t>
      </w:r>
      <w:r w:rsidR="004B7094" w:rsidRPr="00285C86">
        <w:rPr>
          <w:rStyle w:val="text"/>
          <w:rFonts w:ascii="Roboto" w:hAnsi="Roboto" w:cs="Arial"/>
          <w:color w:val="000000"/>
          <w:sz w:val="22"/>
          <w:szCs w:val="22"/>
        </w:rPr>
        <w:t>Repent and be baptized, every one of you, in the name of Jesus Christ for the forgiveness of your sins. And you will receive the gift of the Holy Spirit.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’”</w:t>
      </w:r>
      <w:r w:rsidR="004B7094" w:rsidRPr="00285C86">
        <w:rPr>
          <w:rFonts w:ascii="Roboto" w:hAnsi="Roboto" w:cs="Arial"/>
          <w:color w:val="000000"/>
          <w:sz w:val="22"/>
          <w:szCs w:val="22"/>
        </w:rPr>
        <w:t> </w:t>
      </w:r>
      <w:r w:rsidR="000B19AD" w:rsidRPr="00285C86">
        <w:rPr>
          <w:rFonts w:ascii="Roboto" w:hAnsi="Roboto" w:cs="Arial"/>
          <w:color w:val="000000"/>
          <w:sz w:val="22"/>
          <w:szCs w:val="22"/>
        </w:rPr>
        <w:tab/>
      </w:r>
      <w:r w:rsidR="004B7094" w:rsidRPr="00285C86">
        <w:rPr>
          <w:rFonts w:ascii="Roboto" w:hAnsi="Roboto" w:cs="Arial"/>
          <w:color w:val="000000"/>
          <w:sz w:val="22"/>
          <w:szCs w:val="22"/>
          <w:u w:val="single"/>
        </w:rPr>
        <w:t>Acts 2:37-38 (NIV)</w:t>
      </w:r>
      <w:r w:rsidR="004B7094" w:rsidRPr="00285C86">
        <w:rPr>
          <w:rStyle w:val="text"/>
          <w:rFonts w:ascii="Roboto" w:hAnsi="Roboto" w:cs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01553BAD" w14:textId="77777777" w:rsidR="000B19AD" w:rsidRPr="00285C86" w:rsidRDefault="000B19AD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hAnsi="Roboto" w:cs="Arial"/>
          <w:color w:val="000000"/>
          <w:sz w:val="22"/>
          <w:szCs w:val="22"/>
        </w:rPr>
      </w:pPr>
    </w:p>
    <w:p w14:paraId="6432FC82" w14:textId="3DDF12D8" w:rsidR="004B7094" w:rsidRPr="00285C86" w:rsidRDefault="00006113" w:rsidP="005B21A6">
      <w:pPr>
        <w:pStyle w:val="NormalWeb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“</w:t>
      </w:r>
      <w:r w:rsidR="004B7094" w:rsidRPr="00285C86">
        <w:rPr>
          <w:rStyle w:val="text"/>
          <w:rFonts w:ascii="Roboto" w:hAnsi="Roboto" w:cs="Arial"/>
          <w:color w:val="000000"/>
          <w:sz w:val="22"/>
          <w:szCs w:val="22"/>
        </w:rPr>
        <w:t>Those who accepted his message were baptized, and about three thousand were added to their number that day.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”</w:t>
      </w:r>
      <w:r w:rsidR="004B7094"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  </w:t>
      </w:r>
      <w:r w:rsidR="000B19AD" w:rsidRPr="00285C86">
        <w:rPr>
          <w:rStyle w:val="text"/>
          <w:rFonts w:ascii="Roboto" w:hAnsi="Roboto" w:cs="Arial"/>
          <w:color w:val="000000"/>
          <w:sz w:val="22"/>
          <w:szCs w:val="22"/>
        </w:rPr>
        <w:tab/>
      </w:r>
      <w:r w:rsidR="004B7094" w:rsidRPr="00285C86">
        <w:rPr>
          <w:rStyle w:val="text"/>
          <w:rFonts w:ascii="Roboto" w:hAnsi="Roboto" w:cs="Arial"/>
          <w:color w:val="000000"/>
          <w:sz w:val="22"/>
          <w:szCs w:val="22"/>
          <w:u w:val="single"/>
        </w:rPr>
        <w:t>Acts 2:41 (NIV)</w:t>
      </w:r>
    </w:p>
    <w:p w14:paraId="519C13E7" w14:textId="77777777" w:rsidR="005436AA" w:rsidRPr="00285C86" w:rsidRDefault="005436AA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</w:p>
    <w:p w14:paraId="31E2CEC0" w14:textId="77777777" w:rsidR="000B19AD" w:rsidRPr="00285C86" w:rsidRDefault="000B19AD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</w:p>
    <w:p w14:paraId="79156888" w14:textId="3D1048B7" w:rsidR="00C5166D" w:rsidRPr="00A54B0B" w:rsidRDefault="00DA3884" w:rsidP="005B21A6">
      <w:pPr>
        <w:tabs>
          <w:tab w:val="left" w:pos="6480"/>
          <w:tab w:val="right" w:pos="90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Montserrat Semi Bold" w:eastAsia="Montserrat" w:hAnsi="Montserrat Semi Bold" w:cs="Arial"/>
          <w:b/>
          <w:sz w:val="24"/>
          <w:szCs w:val="24"/>
        </w:rPr>
        <w:t>WHEN THE HOLY SPIRIT FILLS A CHURCH…</w:t>
      </w:r>
    </w:p>
    <w:p w14:paraId="1EEC80FF" w14:textId="77777777" w:rsidR="00006113" w:rsidRPr="00285C86" w:rsidRDefault="00006113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</w:p>
    <w:p w14:paraId="38E43EE8" w14:textId="77777777" w:rsidR="00DA3884" w:rsidRDefault="00684146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</w:pP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“When the Advocate comes, whom I will send to you from the Father—the Spirit of truth who goes out from the Father—</w:t>
      </w:r>
      <w:r w:rsidR="005B21A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H</w:t>
      </w: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 xml:space="preserve">e will testify about </w:t>
      </w:r>
      <w:r w:rsidR="005B21A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M</w:t>
      </w: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e.</w:t>
      </w:r>
      <w:r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> </w:t>
      </w: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And you also must testify</w:t>
      </w:r>
      <w:r w:rsidR="00DA3884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…</w:t>
      </w: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.</w:t>
      </w: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"</w:t>
      </w:r>
    </w:p>
    <w:p w14:paraId="39E4B7AD" w14:textId="669D3AC3" w:rsidR="00684146" w:rsidRPr="00285C86" w:rsidRDefault="00684146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</w:pP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ab/>
      </w:r>
      <w:r w:rsidRPr="00285C86">
        <w:rPr>
          <w:rStyle w:val="woj"/>
          <w:rFonts w:ascii="Roboto" w:hAnsi="Roboto" w:cs="Arial"/>
          <w:color w:val="000000"/>
          <w:sz w:val="22"/>
          <w:szCs w:val="22"/>
          <w:u w:val="single"/>
          <w:shd w:val="clear" w:color="auto" w:fill="FFFFFF"/>
        </w:rPr>
        <w:t>John 15:26-27 (NIV)</w:t>
      </w:r>
    </w:p>
    <w:p w14:paraId="20B6C7CD" w14:textId="2233A5C8" w:rsidR="00684146" w:rsidRPr="00285C86" w:rsidRDefault="00684146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</w:pPr>
    </w:p>
    <w:p w14:paraId="326B9F75" w14:textId="171E6E0A" w:rsidR="00684146" w:rsidRPr="00285C86" w:rsidRDefault="00684146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</w:pP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"</w:t>
      </w: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 xml:space="preserve">But when </w:t>
      </w: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H</w:t>
      </w: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 xml:space="preserve">e, the Spirit of truth, comes, </w:t>
      </w: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H</w:t>
      </w: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e will guide you into all the truth</w:t>
      </w:r>
      <w:r w:rsidR="00DA3884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…</w:t>
      </w: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 xml:space="preserve">. He will glorify </w:t>
      </w:r>
      <w:r w:rsidRPr="00285C8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>M</w:t>
      </w:r>
      <w:r w:rsidR="00DA3884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 xml:space="preserve">e…." </w:t>
      </w:r>
      <w:r w:rsidR="005B21A6">
        <w:rPr>
          <w:rStyle w:val="woj"/>
          <w:rFonts w:ascii="Roboto" w:hAnsi="Roboto" w:cs="Arial"/>
          <w:color w:val="000000"/>
          <w:sz w:val="22"/>
          <w:szCs w:val="22"/>
          <w:shd w:val="clear" w:color="auto" w:fill="FFFFFF"/>
        </w:rPr>
        <w:tab/>
      </w:r>
      <w:r w:rsidRPr="00285C86">
        <w:rPr>
          <w:rStyle w:val="woj"/>
          <w:rFonts w:ascii="Roboto" w:hAnsi="Roboto" w:cs="Arial"/>
          <w:color w:val="000000"/>
          <w:sz w:val="22"/>
          <w:szCs w:val="22"/>
          <w:u w:val="single"/>
          <w:shd w:val="clear" w:color="auto" w:fill="FFFFFF"/>
        </w:rPr>
        <w:t>John 16:13-14 (NIV)</w:t>
      </w:r>
    </w:p>
    <w:p w14:paraId="2039D92F" w14:textId="77777777" w:rsidR="00684146" w:rsidRPr="00285C86" w:rsidRDefault="00684146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</w:pPr>
    </w:p>
    <w:p w14:paraId="61018062" w14:textId="41199ADD" w:rsidR="006E3BFD" w:rsidRPr="00285C86" w:rsidRDefault="00C5166D" w:rsidP="006B712F">
      <w:pPr>
        <w:pStyle w:val="chapter-1"/>
        <w:numPr>
          <w:ilvl w:val="0"/>
          <w:numId w:val="7"/>
        </w:numPr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 w:line="360" w:lineRule="auto"/>
        <w:ind w:left="360"/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  <w:r w:rsidRPr="00285C86">
        <w:rPr>
          <w:rFonts w:ascii="Roboto" w:hAnsi="Roboto" w:cs="Arial"/>
          <w:b/>
          <w:bCs/>
          <w:color w:val="000000"/>
          <w:sz w:val="22"/>
          <w:szCs w:val="22"/>
          <w:shd w:val="clear" w:color="auto" w:fill="FFFFFF"/>
        </w:rPr>
        <w:t xml:space="preserve">CHRIST IS </w:t>
      </w:r>
      <w:r w:rsidR="006B712F">
        <w:rPr>
          <w:rFonts w:ascii="Roboto" w:hAnsi="Roboto" w:cs="Arial"/>
          <w:b/>
          <w:bCs/>
          <w:color w:val="000000"/>
          <w:sz w:val="22"/>
          <w:szCs w:val="22"/>
          <w:shd w:val="clear" w:color="auto" w:fill="FFFFFF"/>
        </w:rPr>
        <w:t>__________________________________</w:t>
      </w:r>
      <w:r w:rsidRPr="00285C86">
        <w:rPr>
          <w:rFonts w:ascii="Roboto" w:hAnsi="Roboto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B712F">
        <w:rPr>
          <w:rFonts w:ascii="Roboto" w:hAnsi="Roboto" w:cs="Arial"/>
          <w:b/>
          <w:bCs/>
          <w:color w:val="000000"/>
          <w:sz w:val="22"/>
          <w:szCs w:val="22"/>
          <w:shd w:val="clear" w:color="auto" w:fill="FFFFFF"/>
        </w:rPr>
        <w:t>___________________________</w:t>
      </w:r>
      <w:r w:rsidRPr="00285C86">
        <w:rPr>
          <w:rFonts w:ascii="Roboto" w:hAnsi="Roboto" w:cs="Arial"/>
          <w:b/>
          <w:bCs/>
          <w:color w:val="000000"/>
          <w:sz w:val="22"/>
          <w:szCs w:val="22"/>
          <w:shd w:val="clear" w:color="auto" w:fill="FFFFFF"/>
        </w:rPr>
        <w:t xml:space="preserve"> AND </w:t>
      </w:r>
      <w:r w:rsidR="006B712F">
        <w:rPr>
          <w:rFonts w:ascii="Roboto" w:hAnsi="Roboto" w:cs="Arial"/>
          <w:b/>
          <w:bCs/>
          <w:color w:val="000000"/>
          <w:sz w:val="22"/>
          <w:szCs w:val="22"/>
          <w:shd w:val="clear" w:color="auto" w:fill="FFFFFF"/>
        </w:rPr>
        <w:t xml:space="preserve">_______________________________ </w:t>
      </w:r>
      <w:r w:rsidR="006E3BFD" w:rsidRPr="00285C86">
        <w:rPr>
          <w:rFonts w:ascii="Roboto" w:hAnsi="Roboto" w:cs="Arial"/>
          <w:b/>
          <w:bCs/>
          <w:color w:val="000000"/>
          <w:sz w:val="22"/>
          <w:szCs w:val="22"/>
          <w:shd w:val="clear" w:color="auto" w:fill="FFFFFF"/>
        </w:rPr>
        <w:t xml:space="preserve">ABOVE ALL ELSE. </w:t>
      </w:r>
    </w:p>
    <w:p w14:paraId="63012AF0" w14:textId="0E2D0E41" w:rsidR="006E3BFD" w:rsidRPr="00285C86" w:rsidRDefault="006E3BFD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ind w:left="360"/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</w:p>
    <w:p w14:paraId="1F0F1F62" w14:textId="44A7687D" w:rsidR="00684146" w:rsidRPr="00285C86" w:rsidRDefault="00684146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u w:val="single"/>
          <w:shd w:val="clear" w:color="auto" w:fill="FFFFFF"/>
        </w:rPr>
      </w:pP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“They devoted themselves to the apostles’ teaching and to fellowship, to the breaking of bread and to prayer.</w:t>
      </w:r>
      <w:r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> 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Everyone was filled with awe at the many wonders and signs performed by the apostles.” </w:t>
      </w:r>
      <w:r w:rsidR="005B21A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ab/>
      </w:r>
      <w:r w:rsidRPr="00285C86">
        <w:rPr>
          <w:rStyle w:val="text"/>
          <w:rFonts w:ascii="Roboto" w:eastAsia="Roboto" w:hAnsi="Roboto" w:cs="Arial"/>
          <w:sz w:val="22"/>
          <w:szCs w:val="22"/>
          <w:u w:val="single"/>
          <w:shd w:val="clear" w:color="auto" w:fill="FFFFFF"/>
        </w:rPr>
        <w:t>Acts 2:42-43 (NIV)</w:t>
      </w:r>
    </w:p>
    <w:p w14:paraId="71889027" w14:textId="77777777" w:rsidR="00684146" w:rsidRPr="00285C86" w:rsidRDefault="00684146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ind w:left="360"/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</w:p>
    <w:p w14:paraId="7068D4E9" w14:textId="4257B565" w:rsidR="006E3BFD" w:rsidRPr="00285C86" w:rsidRDefault="006E3BFD" w:rsidP="006B712F">
      <w:pPr>
        <w:pStyle w:val="chapter-1"/>
        <w:numPr>
          <w:ilvl w:val="0"/>
          <w:numId w:val="7"/>
        </w:numPr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 w:line="360" w:lineRule="auto"/>
        <w:ind w:left="360"/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  <w:r w:rsidRPr="00285C86">
        <w:rPr>
          <w:rFonts w:ascii="Roboto" w:hAnsi="Roboto" w:cs="Arial"/>
          <w:b/>
          <w:color w:val="000000"/>
          <w:sz w:val="22"/>
          <w:szCs w:val="22"/>
          <w:shd w:val="clear" w:color="auto" w:fill="FFFFFF"/>
        </w:rPr>
        <w:t xml:space="preserve">THE CHURCH FAMILY IS </w:t>
      </w:r>
      <w:r w:rsidR="006B712F">
        <w:rPr>
          <w:rFonts w:ascii="Roboto" w:hAnsi="Roboto" w:cs="Arial"/>
          <w:b/>
          <w:color w:val="000000"/>
          <w:sz w:val="22"/>
          <w:szCs w:val="22"/>
          <w:shd w:val="clear" w:color="auto" w:fill="FFFFFF"/>
        </w:rPr>
        <w:t xml:space="preserve">_____________________________ </w:t>
      </w:r>
      <w:r w:rsidRPr="00285C86">
        <w:rPr>
          <w:rFonts w:ascii="Roboto" w:hAnsi="Roboto" w:cs="Arial"/>
          <w:b/>
          <w:color w:val="000000"/>
          <w:sz w:val="22"/>
          <w:szCs w:val="22"/>
          <w:shd w:val="clear" w:color="auto" w:fill="FFFFFF"/>
        </w:rPr>
        <w:t xml:space="preserve">ABOUT </w:t>
      </w:r>
      <w:r w:rsidR="006B712F">
        <w:rPr>
          <w:rFonts w:ascii="Roboto" w:hAnsi="Roboto" w:cs="Arial"/>
          <w:b/>
          <w:color w:val="000000"/>
          <w:sz w:val="22"/>
          <w:szCs w:val="22"/>
          <w:shd w:val="clear" w:color="auto" w:fill="FFFFFF"/>
        </w:rPr>
        <w:t xml:space="preserve">____________________________ _____________________________. </w:t>
      </w:r>
    </w:p>
    <w:p w14:paraId="7FA3DF84" w14:textId="77777777" w:rsidR="006E3BFD" w:rsidRPr="00285C86" w:rsidRDefault="006E3BFD" w:rsidP="005B21A6">
      <w:pPr>
        <w:pStyle w:val="ListParagraph"/>
        <w:tabs>
          <w:tab w:val="left" w:pos="6480"/>
          <w:tab w:val="right" w:pos="9000"/>
        </w:tabs>
        <w:spacing w:after="0" w:line="240" w:lineRule="auto"/>
        <w:rPr>
          <w:rFonts w:cs="Arial"/>
          <w:shd w:val="clear" w:color="auto" w:fill="FFFFFF"/>
        </w:rPr>
      </w:pPr>
    </w:p>
    <w:p w14:paraId="243727A6" w14:textId="29C0FA25" w:rsidR="006E3BFD" w:rsidRPr="00285C86" w:rsidRDefault="006E3BFD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</w:pP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“All the believers were together and had everything in common.</w:t>
      </w:r>
      <w:r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> 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They sold property and possessions to give to anyone who had need.</w:t>
      </w:r>
      <w:r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> 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Every day they continued to </w:t>
      </w:r>
      <w:proofErr w:type="gramStart"/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meet together</w:t>
      </w:r>
      <w:proofErr w:type="gramEnd"/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 in the temple courts. They broke bread in their homes and ate together with glad and sincere hearts,</w:t>
      </w:r>
      <w:r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> 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praising God and enjoying the favor of all the people.” </w:t>
      </w:r>
      <w:r w:rsidR="000B19AD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ab/>
      </w:r>
      <w:r w:rsidRPr="00285C86">
        <w:rPr>
          <w:rStyle w:val="text"/>
          <w:rFonts w:ascii="Roboto" w:eastAsia="Roboto" w:hAnsi="Roboto" w:cs="Arial"/>
          <w:sz w:val="22"/>
          <w:szCs w:val="22"/>
          <w:u w:val="single"/>
          <w:shd w:val="clear" w:color="auto" w:fill="FFFFFF"/>
        </w:rPr>
        <w:t>Acts 2:44-47 (NIV)</w:t>
      </w:r>
    </w:p>
    <w:p w14:paraId="4D094153" w14:textId="77777777" w:rsidR="006E3BFD" w:rsidRPr="00285C86" w:rsidRDefault="006E3BFD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</w:pPr>
    </w:p>
    <w:p w14:paraId="293B9761" w14:textId="5E22FD64" w:rsidR="006E3BFD" w:rsidRPr="004D331F" w:rsidRDefault="006E3BFD" w:rsidP="004D331F">
      <w:pPr>
        <w:pStyle w:val="chapter-1"/>
        <w:numPr>
          <w:ilvl w:val="0"/>
          <w:numId w:val="7"/>
        </w:numPr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 w:line="360" w:lineRule="auto"/>
        <w:ind w:left="360"/>
        <w:rPr>
          <w:rStyle w:val="text"/>
          <w:rFonts w:ascii="Roboto" w:hAnsi="Roboto" w:cs="Arial"/>
          <w:color w:val="000000"/>
          <w:sz w:val="22"/>
          <w:szCs w:val="22"/>
          <w:shd w:val="clear" w:color="auto" w:fill="FFFFFF"/>
        </w:rPr>
      </w:pPr>
      <w:r w:rsidRPr="00285C86"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  <w:t>THE CHURCH FAMILY</w:t>
      </w:r>
      <w:r w:rsidR="006B712F"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  <w:t xml:space="preserve"> ___________________________ _______________ _____________________</w:t>
      </w:r>
      <w:r w:rsidRPr="00285C86"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  <w:t xml:space="preserve"> </w:t>
      </w:r>
      <w:r w:rsidR="006B712F"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  <w:t>W</w:t>
      </w:r>
      <w:r w:rsidRPr="00285C86"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  <w:t xml:space="preserve">ITH </w:t>
      </w:r>
      <w:r w:rsidR="006B712F"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  <w:t>______________</w:t>
      </w:r>
      <w:r w:rsidRPr="00285C86"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  <w:t xml:space="preserve">. </w:t>
      </w:r>
    </w:p>
    <w:p w14:paraId="48B43D39" w14:textId="5526F069" w:rsidR="006E3BFD" w:rsidRPr="00285C86" w:rsidRDefault="00EF7792" w:rsidP="005B21A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</w:pP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“</w:t>
      </w:r>
      <w:r w:rsidR="006E3BFD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All the believers were one in heart and mind. No one claimed that any of their possessions was their own, but they shared everything they had.</w:t>
      </w:r>
      <w:r w:rsidR="006E3BFD"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> </w:t>
      </w:r>
      <w:r w:rsidR="006E3BFD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With great power the apostles continued to testify to the resurrection of the Lord Jesus. And God’s grace was so powerfully at work in them all</w:t>
      </w:r>
      <w:r w:rsidR="006E3BFD"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> </w:t>
      </w:r>
      <w:r w:rsidR="006E3BFD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that there were no needy persons among them. For from time to time those who owned land or houses sold them, brought the money from the sales</w:t>
      </w:r>
      <w:r w:rsidR="006E3BFD"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> </w:t>
      </w:r>
      <w:r w:rsidR="006E3BFD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>and put it at the apostles’ feet, and it was distributed to anyone who had need.</w:t>
      </w:r>
      <w:r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 xml:space="preserve">” </w:t>
      </w:r>
      <w:r w:rsidR="000B19AD" w:rsidRPr="00285C86"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  <w:tab/>
      </w:r>
      <w:r w:rsidRPr="00285C86">
        <w:rPr>
          <w:rStyle w:val="text"/>
          <w:rFonts w:ascii="Roboto" w:eastAsia="Roboto" w:hAnsi="Roboto" w:cs="Arial"/>
          <w:sz w:val="22"/>
          <w:szCs w:val="22"/>
          <w:u w:val="single"/>
          <w:shd w:val="clear" w:color="auto" w:fill="FFFFFF"/>
        </w:rPr>
        <w:t>Acts 4:32-35 (NIV)</w:t>
      </w:r>
    </w:p>
    <w:p w14:paraId="7195BA36" w14:textId="285F4FFC" w:rsidR="00EF7792" w:rsidRPr="00285C86" w:rsidRDefault="00EF7792" w:rsidP="009176F3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</w:pPr>
    </w:p>
    <w:p w14:paraId="29BCD1B3" w14:textId="54B8C8C4" w:rsidR="00684146" w:rsidRPr="00285C86" w:rsidRDefault="008005B8" w:rsidP="009176F3">
      <w:pPr>
        <w:pStyle w:val="NormalWeb"/>
        <w:shd w:val="clear" w:color="auto" w:fill="FFFFFF"/>
        <w:tabs>
          <w:tab w:val="left" w:pos="6480"/>
        </w:tabs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</w:rPr>
      </w:pP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"</w:t>
      </w:r>
      <w:r w:rsidR="00684146" w:rsidRPr="00285C86">
        <w:rPr>
          <w:rStyle w:val="text"/>
          <w:rFonts w:ascii="Roboto" w:hAnsi="Roboto" w:cs="Arial"/>
          <w:color w:val="000000"/>
          <w:sz w:val="22"/>
          <w:szCs w:val="22"/>
        </w:rPr>
        <w:t>There are different kinds of gifts, but the same Spirit distributes them.</w:t>
      </w:r>
      <w:r w:rsidR="00684146" w:rsidRPr="00285C86">
        <w:rPr>
          <w:rFonts w:ascii="Roboto" w:hAnsi="Roboto" w:cs="Arial"/>
          <w:color w:val="000000"/>
          <w:sz w:val="22"/>
          <w:szCs w:val="22"/>
        </w:rPr>
        <w:t> </w:t>
      </w:r>
      <w:r w:rsidR="00684146" w:rsidRPr="00285C86">
        <w:rPr>
          <w:rStyle w:val="text"/>
          <w:rFonts w:ascii="Roboto" w:hAnsi="Roboto" w:cs="Arial"/>
          <w:color w:val="000000"/>
          <w:sz w:val="22"/>
          <w:szCs w:val="22"/>
        </w:rPr>
        <w:t>There are different kinds of service, but the same Lord.</w:t>
      </w:r>
      <w:r w:rsidR="00684146" w:rsidRPr="00285C86">
        <w:rPr>
          <w:rFonts w:ascii="Roboto" w:hAnsi="Roboto" w:cs="Arial"/>
          <w:color w:val="000000"/>
          <w:sz w:val="22"/>
          <w:szCs w:val="22"/>
        </w:rPr>
        <w:t> </w:t>
      </w:r>
      <w:r w:rsidR="00684146" w:rsidRPr="00285C86">
        <w:rPr>
          <w:rStyle w:val="text"/>
          <w:rFonts w:ascii="Roboto" w:hAnsi="Roboto" w:cs="Arial"/>
          <w:color w:val="000000"/>
          <w:sz w:val="22"/>
          <w:szCs w:val="22"/>
        </w:rPr>
        <w:t>There are different kinds of working, but in all of them and in everyone it is the same God at work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 xml:space="preserve">. </w:t>
      </w:r>
      <w:r w:rsidR="00684146" w:rsidRPr="00285C86">
        <w:rPr>
          <w:rStyle w:val="text"/>
          <w:rFonts w:ascii="Roboto" w:hAnsi="Roboto" w:cs="Arial"/>
          <w:color w:val="000000"/>
          <w:sz w:val="22"/>
          <w:szCs w:val="22"/>
        </w:rPr>
        <w:t>Now to each one the manifestation of the Spirit is given for the common good.</w:t>
      </w:r>
      <w:r w:rsidRPr="00285C86">
        <w:rPr>
          <w:rStyle w:val="text"/>
          <w:rFonts w:ascii="Roboto" w:hAnsi="Roboto" w:cs="Arial"/>
          <w:color w:val="000000"/>
          <w:sz w:val="22"/>
          <w:szCs w:val="22"/>
        </w:rPr>
        <w:t>"</w:t>
      </w:r>
      <w:r w:rsidR="009176F3" w:rsidRPr="00285C86">
        <w:rPr>
          <w:rStyle w:val="text"/>
          <w:rFonts w:ascii="Roboto" w:hAnsi="Roboto" w:cs="Arial"/>
          <w:color w:val="000000"/>
          <w:sz w:val="22"/>
          <w:szCs w:val="22"/>
        </w:rPr>
        <w:tab/>
      </w:r>
      <w:r w:rsidRPr="00285C86">
        <w:rPr>
          <w:rStyle w:val="text"/>
          <w:rFonts w:ascii="Roboto" w:hAnsi="Roboto" w:cs="Arial"/>
          <w:color w:val="000000"/>
          <w:sz w:val="22"/>
          <w:szCs w:val="22"/>
          <w:u w:val="single"/>
        </w:rPr>
        <w:t>I Corinthians 12:4-7 (NIV)</w:t>
      </w:r>
    </w:p>
    <w:p w14:paraId="6B8C41B3" w14:textId="5FEBD957" w:rsidR="00684146" w:rsidRPr="00285C86" w:rsidRDefault="00684146" w:rsidP="009176F3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sz w:val="22"/>
          <w:szCs w:val="22"/>
          <w:shd w:val="clear" w:color="auto" w:fill="FFFFFF"/>
        </w:rPr>
      </w:pPr>
    </w:p>
    <w:p w14:paraId="201611DE" w14:textId="2A8CA010" w:rsidR="006B712F" w:rsidRDefault="006B712F" w:rsidP="00584267">
      <w:pPr>
        <w:pStyle w:val="chapter-1"/>
        <w:numPr>
          <w:ilvl w:val="0"/>
          <w:numId w:val="11"/>
        </w:numPr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 w:line="360" w:lineRule="auto"/>
        <w:ind w:left="360"/>
        <w:rPr>
          <w:rStyle w:val="text"/>
          <w:rFonts w:ascii="Roboto" w:eastAsia="Roboto" w:hAnsi="Roboto" w:cs="Arial"/>
          <w:b/>
          <w:bCs/>
          <w:sz w:val="22"/>
          <w:szCs w:val="22"/>
          <w:shd w:val="clear" w:color="auto" w:fill="FFFFFF"/>
        </w:rPr>
      </w:pPr>
      <w:r w:rsidRPr="006B712F">
        <w:rPr>
          <w:rStyle w:val="text"/>
          <w:rFonts w:ascii="Roboto" w:eastAsia="Roboto" w:hAnsi="Roboto" w:cs="Arial"/>
          <w:b/>
          <w:bCs/>
          <w:sz w:val="22"/>
          <w:szCs w:val="22"/>
          <w:shd w:val="clear" w:color="auto" w:fill="FFFFFF"/>
        </w:rPr>
        <w:t>________________________</w:t>
      </w:r>
      <w:r>
        <w:rPr>
          <w:rStyle w:val="text"/>
          <w:rFonts w:ascii="Roboto" w:eastAsia="Roboto" w:hAnsi="Roboto" w:cs="Arial"/>
          <w:b/>
          <w:bCs/>
          <w:sz w:val="22"/>
          <w:szCs w:val="22"/>
          <w:shd w:val="clear" w:color="auto" w:fill="FFFFFF"/>
        </w:rPr>
        <w:t>__</w:t>
      </w:r>
      <w:r w:rsidRPr="006B712F">
        <w:rPr>
          <w:rStyle w:val="text"/>
          <w:rFonts w:ascii="Roboto" w:eastAsia="Roboto" w:hAnsi="Roboto" w:cs="Arial"/>
          <w:b/>
          <w:bCs/>
          <w:sz w:val="22"/>
          <w:szCs w:val="22"/>
          <w:shd w:val="clear" w:color="auto" w:fill="FFFFFF"/>
        </w:rPr>
        <w:t>___ ____________________________</w:t>
      </w:r>
      <w:r w:rsidR="009176F3" w:rsidRPr="00285C86">
        <w:rPr>
          <w:rStyle w:val="text"/>
          <w:rFonts w:ascii="Roboto" w:eastAsia="Roboto" w:hAnsi="Roboto" w:cs="Arial"/>
          <w:b/>
          <w:bCs/>
          <w:sz w:val="22"/>
          <w:szCs w:val="22"/>
          <w:shd w:val="clear" w:color="auto" w:fill="FFFFFF"/>
        </w:rPr>
        <w:t xml:space="preserve"> FOR </w:t>
      </w:r>
      <w:r>
        <w:rPr>
          <w:rStyle w:val="text"/>
          <w:rFonts w:ascii="Roboto" w:eastAsia="Roboto" w:hAnsi="Roboto" w:cs="Arial"/>
          <w:b/>
          <w:bCs/>
          <w:sz w:val="22"/>
          <w:szCs w:val="22"/>
          <w:shd w:val="clear" w:color="auto" w:fill="FFFFFF"/>
        </w:rPr>
        <w:t>____________________________</w:t>
      </w:r>
    </w:p>
    <w:p w14:paraId="75FDCC26" w14:textId="71613523" w:rsidR="009176F3" w:rsidRPr="00584267" w:rsidRDefault="006B712F" w:rsidP="00584267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 w:line="360" w:lineRule="auto"/>
        <w:ind w:left="360"/>
        <w:rPr>
          <w:rStyle w:val="text"/>
          <w:rFonts w:ascii="Roboto" w:eastAsia="Roboto" w:hAnsi="Roboto" w:cs="Arial"/>
          <w:b/>
          <w:bCs/>
          <w:sz w:val="22"/>
          <w:szCs w:val="22"/>
          <w:shd w:val="clear" w:color="auto" w:fill="FFFFFF"/>
        </w:rPr>
      </w:pPr>
      <w:r w:rsidRPr="00584267">
        <w:rPr>
          <w:rStyle w:val="text"/>
          <w:rFonts w:ascii="Roboto" w:eastAsia="Roboto" w:hAnsi="Roboto" w:cs="Arial"/>
          <w:b/>
          <w:bCs/>
          <w:sz w:val="22"/>
          <w:szCs w:val="22"/>
          <w:shd w:val="clear" w:color="auto" w:fill="FFFFFF"/>
        </w:rPr>
        <w:t>__</w:t>
      </w:r>
      <w:r w:rsidR="00584267">
        <w:rPr>
          <w:rStyle w:val="text"/>
          <w:rFonts w:ascii="Roboto" w:eastAsia="Roboto" w:hAnsi="Roboto" w:cs="Arial"/>
          <w:b/>
          <w:bCs/>
          <w:sz w:val="22"/>
          <w:szCs w:val="22"/>
          <w:shd w:val="clear" w:color="auto" w:fill="FFFFFF"/>
        </w:rPr>
        <w:t>__</w:t>
      </w:r>
      <w:r w:rsidRPr="00584267">
        <w:rPr>
          <w:rStyle w:val="text"/>
          <w:rFonts w:ascii="Roboto" w:eastAsia="Roboto" w:hAnsi="Roboto" w:cs="Arial"/>
          <w:b/>
          <w:bCs/>
          <w:sz w:val="22"/>
          <w:szCs w:val="22"/>
          <w:shd w:val="clear" w:color="auto" w:fill="FFFFFF"/>
        </w:rPr>
        <w:t>________________________</w:t>
      </w:r>
      <w:r w:rsidR="00584267" w:rsidRPr="00584267">
        <w:rPr>
          <w:rStyle w:val="text"/>
          <w:rFonts w:ascii="Roboto" w:eastAsia="Roboto" w:hAnsi="Roboto" w:cs="Arial"/>
          <w:b/>
          <w:bCs/>
          <w:sz w:val="22"/>
          <w:szCs w:val="22"/>
          <w:shd w:val="clear" w:color="auto" w:fill="FFFFFF"/>
        </w:rPr>
        <w:t>.</w:t>
      </w:r>
      <w:r w:rsidR="009176F3" w:rsidRPr="00584267">
        <w:rPr>
          <w:rStyle w:val="text"/>
          <w:rFonts w:ascii="Roboto" w:eastAsia="Roboto" w:hAnsi="Roboto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6F37C168" w14:textId="77777777" w:rsidR="009176F3" w:rsidRPr="00285C86" w:rsidRDefault="008005B8" w:rsidP="009176F3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  <w:r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1E1C383" w14:textId="50F201B1" w:rsidR="000B19AD" w:rsidRPr="00285C86" w:rsidRDefault="00EF7792" w:rsidP="009176F3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  <w:r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>“And the Lord added to their number daily those who were being saved.”</w:t>
      </w:r>
    </w:p>
    <w:p w14:paraId="1815A720" w14:textId="6420A2D4" w:rsidR="00EF7792" w:rsidRPr="00285C86" w:rsidRDefault="000B19AD" w:rsidP="009176F3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  <w:r w:rsidRPr="00285C86">
        <w:rPr>
          <w:rFonts w:ascii="Roboto" w:hAnsi="Roboto" w:cs="Arial"/>
          <w:color w:val="000000"/>
          <w:sz w:val="22"/>
          <w:szCs w:val="22"/>
          <w:shd w:val="clear" w:color="auto" w:fill="FFFFFF"/>
        </w:rPr>
        <w:tab/>
      </w:r>
      <w:r w:rsidR="00EF7792" w:rsidRPr="00285C86">
        <w:rPr>
          <w:rFonts w:ascii="Roboto" w:hAnsi="Roboto" w:cs="Arial"/>
          <w:color w:val="000000"/>
          <w:sz w:val="22"/>
          <w:szCs w:val="22"/>
          <w:u w:val="single"/>
          <w:shd w:val="clear" w:color="auto" w:fill="FFFFFF"/>
        </w:rPr>
        <w:t>Acts 2:47 (NIV)</w:t>
      </w:r>
    </w:p>
    <w:p w14:paraId="4865D51E" w14:textId="77777777" w:rsidR="00EF7792" w:rsidRPr="00285C86" w:rsidRDefault="00EF7792" w:rsidP="000B19AD">
      <w:pPr>
        <w:pStyle w:val="chapter-1"/>
        <w:shd w:val="clear" w:color="auto" w:fill="FFFFFF"/>
        <w:tabs>
          <w:tab w:val="left" w:pos="7200"/>
          <w:tab w:val="right" w:pos="9000"/>
        </w:tabs>
        <w:spacing w:before="0" w:beforeAutospacing="0" w:after="0" w:afterAutospacing="0"/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</w:pPr>
    </w:p>
    <w:p w14:paraId="5E69B81B" w14:textId="204971B7" w:rsidR="00EF7792" w:rsidRPr="00285C86" w:rsidRDefault="00584267" w:rsidP="00584267">
      <w:pPr>
        <w:pStyle w:val="chapter-1"/>
        <w:numPr>
          <w:ilvl w:val="0"/>
          <w:numId w:val="7"/>
        </w:numPr>
        <w:shd w:val="clear" w:color="auto" w:fill="FFFFFF"/>
        <w:tabs>
          <w:tab w:val="left" w:pos="7200"/>
          <w:tab w:val="right" w:pos="9000"/>
        </w:tabs>
        <w:spacing w:before="0" w:beforeAutospacing="0" w:after="0" w:afterAutospacing="0" w:line="360" w:lineRule="auto"/>
        <w:ind w:left="360"/>
        <w:rPr>
          <w:rStyle w:val="text"/>
          <w:rFonts w:ascii="Roboto" w:hAnsi="Roboto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Roboto" w:eastAsia="Roboto" w:hAnsi="Roboto" w:cs="Arial"/>
          <w:b/>
          <w:sz w:val="22"/>
          <w:szCs w:val="22"/>
          <w:u w:val="single"/>
          <w:shd w:val="clear" w:color="auto" w:fill="FFFFFF"/>
        </w:rPr>
        <w:t>____________________________</w:t>
      </w:r>
      <w:r w:rsidR="00EF7792" w:rsidRPr="00285C86"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  <w:t xml:space="preserve"> ARE </w:t>
      </w:r>
      <w:r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  <w:t xml:space="preserve">______________________________________ ________ </w:t>
      </w:r>
      <w:r w:rsidR="00EF7792" w:rsidRPr="00285C86"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  <w:t xml:space="preserve">AND </w:t>
      </w:r>
      <w:r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  <w:t>_________________________________ ___________________</w:t>
      </w:r>
      <w:r w:rsidR="00EF7792" w:rsidRPr="00285C86">
        <w:rPr>
          <w:rStyle w:val="text"/>
          <w:rFonts w:ascii="Roboto" w:eastAsia="Roboto" w:hAnsi="Roboto" w:cs="Arial"/>
          <w:b/>
          <w:sz w:val="22"/>
          <w:szCs w:val="22"/>
          <w:shd w:val="clear" w:color="auto" w:fill="FFFFFF"/>
        </w:rPr>
        <w:t xml:space="preserve">THE FAMILY. </w:t>
      </w:r>
    </w:p>
    <w:p w14:paraId="2EC535FC" w14:textId="77777777" w:rsidR="009176F3" w:rsidRPr="00285C86" w:rsidRDefault="009176F3" w:rsidP="000B19AD">
      <w:pPr>
        <w:pStyle w:val="chapter-1"/>
        <w:shd w:val="clear" w:color="auto" w:fill="FFFFFF"/>
        <w:tabs>
          <w:tab w:val="left" w:pos="7200"/>
          <w:tab w:val="right" w:pos="9000"/>
        </w:tabs>
        <w:spacing w:before="0" w:beforeAutospacing="0" w:after="0" w:afterAutospacing="0"/>
        <w:rPr>
          <w:rStyle w:val="text"/>
          <w:rFonts w:ascii="Roboto" w:hAnsi="Roboto" w:cs="Arial"/>
          <w:color w:val="000000"/>
          <w:sz w:val="22"/>
          <w:szCs w:val="22"/>
          <w:shd w:val="clear" w:color="auto" w:fill="FFFFFF"/>
        </w:rPr>
      </w:pPr>
    </w:p>
    <w:p w14:paraId="16E82923" w14:textId="22A17751" w:rsidR="009176F3" w:rsidRPr="00285C86" w:rsidRDefault="009176F3" w:rsidP="00285C86">
      <w:pPr>
        <w:pStyle w:val="chapter-1"/>
        <w:shd w:val="clear" w:color="auto" w:fill="FFFFFF"/>
        <w:tabs>
          <w:tab w:val="left" w:pos="6480"/>
          <w:tab w:val="right" w:pos="9000"/>
        </w:tabs>
        <w:spacing w:before="0" w:beforeAutospacing="0" w:after="0" w:afterAutospacing="0"/>
        <w:rPr>
          <w:rStyle w:val="text"/>
          <w:rFonts w:ascii="Roboto" w:hAnsi="Roboto"/>
          <w:color w:val="000000"/>
          <w:sz w:val="22"/>
          <w:szCs w:val="22"/>
          <w:u w:val="single"/>
          <w:shd w:val="clear" w:color="auto" w:fill="FFFFFF"/>
        </w:rPr>
      </w:pPr>
      <w:r w:rsidRPr="00285C86">
        <w:rPr>
          <w:rStyle w:val="text"/>
          <w:rFonts w:ascii="Roboto" w:hAnsi="Roboto"/>
          <w:color w:val="000000"/>
          <w:sz w:val="22"/>
          <w:szCs w:val="22"/>
          <w:shd w:val="clear" w:color="auto" w:fill="FFFFFF"/>
        </w:rPr>
        <w:t>"</w:t>
      </w:r>
      <w:r w:rsidR="006A4CBA">
        <w:rPr>
          <w:rStyle w:val="text"/>
          <w:rFonts w:ascii="Roboto" w:hAnsi="Roboto"/>
          <w:color w:val="000000"/>
          <w:sz w:val="22"/>
          <w:szCs w:val="22"/>
          <w:shd w:val="clear" w:color="auto" w:fill="FFFFFF"/>
        </w:rPr>
        <w:t>…m</w:t>
      </w:r>
      <w:r w:rsidRPr="00285C86">
        <w:rPr>
          <w:rStyle w:val="text"/>
          <w:rFonts w:ascii="Roboto" w:hAnsi="Roboto"/>
          <w:color w:val="000000"/>
          <w:sz w:val="22"/>
          <w:szCs w:val="22"/>
          <w:shd w:val="clear" w:color="auto" w:fill="FFFFFF"/>
        </w:rPr>
        <w:t xml:space="preserve">any who heard the message believed; </w:t>
      </w:r>
      <w:proofErr w:type="gramStart"/>
      <w:r w:rsidRPr="00285C86">
        <w:rPr>
          <w:rStyle w:val="text"/>
          <w:rFonts w:ascii="Roboto" w:hAnsi="Roboto"/>
          <w:color w:val="000000"/>
          <w:sz w:val="22"/>
          <w:szCs w:val="22"/>
          <w:shd w:val="clear" w:color="auto" w:fill="FFFFFF"/>
        </w:rPr>
        <w:t>so</w:t>
      </w:r>
      <w:proofErr w:type="gramEnd"/>
      <w:r w:rsidRPr="00285C86">
        <w:rPr>
          <w:rStyle w:val="text"/>
          <w:rFonts w:ascii="Roboto" w:hAnsi="Roboto"/>
          <w:color w:val="000000"/>
          <w:sz w:val="22"/>
          <w:szCs w:val="22"/>
          <w:shd w:val="clear" w:color="auto" w:fill="FFFFFF"/>
        </w:rPr>
        <w:t xml:space="preserve"> the number of men who believed grew to about five thousand.</w:t>
      </w:r>
      <w:bookmarkEnd w:id="0"/>
      <w:r w:rsidRPr="00285C86">
        <w:rPr>
          <w:rStyle w:val="text"/>
          <w:rFonts w:ascii="Roboto" w:hAnsi="Roboto"/>
          <w:color w:val="000000"/>
          <w:sz w:val="22"/>
          <w:szCs w:val="22"/>
          <w:shd w:val="clear" w:color="auto" w:fill="FFFFFF"/>
        </w:rPr>
        <w:t>"</w:t>
      </w:r>
      <w:r w:rsidR="00285C86">
        <w:rPr>
          <w:rStyle w:val="text"/>
          <w:rFonts w:ascii="Roboto" w:hAnsi="Roboto"/>
          <w:color w:val="000000"/>
          <w:sz w:val="22"/>
          <w:szCs w:val="22"/>
          <w:shd w:val="clear" w:color="auto" w:fill="FFFFFF"/>
        </w:rPr>
        <w:tab/>
      </w:r>
      <w:r w:rsidRPr="00285C86">
        <w:rPr>
          <w:rStyle w:val="text"/>
          <w:rFonts w:ascii="Roboto" w:hAnsi="Roboto"/>
          <w:color w:val="000000"/>
          <w:sz w:val="22"/>
          <w:szCs w:val="22"/>
          <w:u w:val="single"/>
          <w:shd w:val="clear" w:color="auto" w:fill="FFFFFF"/>
        </w:rPr>
        <w:t>Acts 4:3-4 (NIV)</w:t>
      </w:r>
    </w:p>
    <w:p w14:paraId="1F43CEAA" w14:textId="075C09FB" w:rsidR="009176F3" w:rsidRPr="00285C86" w:rsidRDefault="009176F3" w:rsidP="009176F3">
      <w:pPr>
        <w:pStyle w:val="chapter-1"/>
        <w:shd w:val="clear" w:color="auto" w:fill="FFFFFF"/>
        <w:tabs>
          <w:tab w:val="left" w:pos="7200"/>
          <w:tab w:val="right" w:pos="9000"/>
        </w:tabs>
        <w:spacing w:before="0" w:beforeAutospacing="0" w:after="0" w:afterAutospacing="0"/>
        <w:rPr>
          <w:rStyle w:val="text"/>
          <w:rFonts w:ascii="Roboto" w:hAnsi="Roboto" w:cs="Arial"/>
          <w:color w:val="000000"/>
          <w:sz w:val="22"/>
          <w:szCs w:val="22"/>
          <w:u w:val="single"/>
          <w:shd w:val="clear" w:color="auto" w:fill="FFFFFF"/>
        </w:rPr>
      </w:pPr>
    </w:p>
    <w:p w14:paraId="206EA303" w14:textId="0042B441" w:rsidR="00480414" w:rsidRPr="00285C86" w:rsidRDefault="00480414" w:rsidP="00480414">
      <w:pPr>
        <w:tabs>
          <w:tab w:val="left" w:pos="6480"/>
        </w:tabs>
        <w:spacing w:after="0" w:line="240" w:lineRule="auto"/>
        <w:ind w:left="0" w:firstLine="0"/>
        <w:rPr>
          <w:rStyle w:val="text"/>
          <w:rFonts w:eastAsia="Times New Roman" w:cs="Arial"/>
          <w:shd w:val="clear" w:color="auto" w:fill="FFFFFF"/>
        </w:rPr>
      </w:pPr>
      <w:r w:rsidRPr="00285C86">
        <w:rPr>
          <w:rStyle w:val="text"/>
          <w:rFonts w:cs="Arial"/>
          <w:shd w:val="clear" w:color="auto" w:fill="FFFFFF"/>
        </w:rPr>
        <w:t>"</w:t>
      </w:r>
      <w:r w:rsidRPr="00285C86">
        <w:rPr>
          <w:rStyle w:val="text"/>
          <w:rFonts w:cs="Arial"/>
          <w:shd w:val="clear" w:color="auto" w:fill="FFFFFF"/>
        </w:rPr>
        <w:t xml:space="preserve">The apostles performed many signs and wonders among the people. And all the believers used to </w:t>
      </w:r>
      <w:proofErr w:type="gramStart"/>
      <w:r w:rsidRPr="00285C86">
        <w:rPr>
          <w:rStyle w:val="text"/>
          <w:rFonts w:cs="Arial"/>
          <w:shd w:val="clear" w:color="auto" w:fill="FFFFFF"/>
        </w:rPr>
        <w:t>meet together</w:t>
      </w:r>
      <w:proofErr w:type="gramEnd"/>
      <w:r w:rsidRPr="00285C86">
        <w:rPr>
          <w:rStyle w:val="text"/>
          <w:rFonts w:cs="Arial"/>
          <w:shd w:val="clear" w:color="auto" w:fill="FFFFFF"/>
        </w:rPr>
        <w:t> in Solomon’s Colonnade.</w:t>
      </w:r>
      <w:r w:rsidRPr="00285C86">
        <w:rPr>
          <w:rFonts w:cs="Arial"/>
          <w:shd w:val="clear" w:color="auto" w:fill="FFFFFF"/>
        </w:rPr>
        <w:t> </w:t>
      </w:r>
      <w:r w:rsidRPr="00285C86">
        <w:rPr>
          <w:rStyle w:val="text"/>
          <w:rFonts w:cs="Arial"/>
          <w:shd w:val="clear" w:color="auto" w:fill="FFFFFF"/>
        </w:rPr>
        <w:t>No one else dared join them, even though they were highly regarded by the people.</w:t>
      </w:r>
      <w:r w:rsidRPr="00285C86">
        <w:rPr>
          <w:rFonts w:cs="Arial"/>
          <w:shd w:val="clear" w:color="auto" w:fill="FFFFFF"/>
        </w:rPr>
        <w:t> </w:t>
      </w:r>
      <w:r w:rsidRPr="00285C86">
        <w:rPr>
          <w:rStyle w:val="text"/>
          <w:rFonts w:cs="Arial"/>
          <w:shd w:val="clear" w:color="auto" w:fill="FFFFFF"/>
        </w:rPr>
        <w:t>Nevertheless, more and more men and women believed in the Lord and were added to their number.</w:t>
      </w:r>
      <w:r w:rsidRPr="00285C86">
        <w:rPr>
          <w:rStyle w:val="text"/>
          <w:rFonts w:cs="Arial"/>
          <w:shd w:val="clear" w:color="auto" w:fill="FFFFFF"/>
        </w:rPr>
        <w:t>"</w:t>
      </w:r>
      <w:r w:rsidRPr="00285C86">
        <w:rPr>
          <w:rStyle w:val="text"/>
          <w:rFonts w:eastAsia="Times New Roman" w:cs="Arial"/>
          <w:shd w:val="clear" w:color="auto" w:fill="FFFFFF"/>
        </w:rPr>
        <w:tab/>
      </w:r>
      <w:r w:rsidRPr="00285C86">
        <w:rPr>
          <w:rStyle w:val="text"/>
          <w:rFonts w:eastAsia="Times New Roman" w:cs="Arial"/>
          <w:u w:val="single"/>
          <w:shd w:val="clear" w:color="auto" w:fill="FFFFFF"/>
        </w:rPr>
        <w:t>Acts 5:12-14 (NIV)</w:t>
      </w:r>
    </w:p>
    <w:p w14:paraId="1CBF6CCC" w14:textId="76BD90CB" w:rsidR="00480414" w:rsidRPr="00285C86" w:rsidRDefault="00480414" w:rsidP="00480414">
      <w:pPr>
        <w:tabs>
          <w:tab w:val="left" w:pos="6480"/>
        </w:tabs>
        <w:spacing w:after="0" w:line="240" w:lineRule="auto"/>
        <w:ind w:left="0" w:firstLine="0"/>
        <w:rPr>
          <w:rStyle w:val="text"/>
          <w:rFonts w:eastAsia="Times New Roman" w:cs="Arial"/>
          <w:shd w:val="clear" w:color="auto" w:fill="FFFFFF"/>
        </w:rPr>
      </w:pPr>
    </w:p>
    <w:p w14:paraId="70F79AD4" w14:textId="069F56B9" w:rsidR="009176F3" w:rsidRDefault="005B21A6" w:rsidP="004D331F">
      <w:pPr>
        <w:tabs>
          <w:tab w:val="left" w:pos="6480"/>
        </w:tabs>
        <w:spacing w:after="0" w:line="240" w:lineRule="auto"/>
        <w:ind w:left="0" w:firstLine="0"/>
        <w:rPr>
          <w:rFonts w:cs="Arial"/>
          <w:u w:val="single"/>
          <w:shd w:val="clear" w:color="auto" w:fill="FFFFFF"/>
        </w:rPr>
      </w:pPr>
      <w:r>
        <w:rPr>
          <w:rFonts w:cs="Arial"/>
          <w:shd w:val="clear" w:color="auto" w:fill="FFFFFF"/>
        </w:rPr>
        <w:t>"</w:t>
      </w:r>
      <w:r w:rsidR="006A4CBA">
        <w:rPr>
          <w:rFonts w:cs="Arial"/>
          <w:shd w:val="clear" w:color="auto" w:fill="FFFFFF"/>
        </w:rPr>
        <w:t>…</w:t>
      </w:r>
      <w:r w:rsidR="00480414" w:rsidRPr="00285C86">
        <w:rPr>
          <w:rFonts w:cs="Arial"/>
          <w:shd w:val="clear" w:color="auto" w:fill="FFFFFF"/>
        </w:rPr>
        <w:t xml:space="preserve">the word of God spread. The number of disciples in Jerusalem increased rapidly, and </w:t>
      </w:r>
      <w:proofErr w:type="gramStart"/>
      <w:r w:rsidR="00480414" w:rsidRPr="00285C86">
        <w:rPr>
          <w:rFonts w:cs="Arial"/>
          <w:shd w:val="clear" w:color="auto" w:fill="FFFFFF"/>
        </w:rPr>
        <w:t>a large number of</w:t>
      </w:r>
      <w:proofErr w:type="gramEnd"/>
      <w:r w:rsidR="00480414" w:rsidRPr="00285C86">
        <w:rPr>
          <w:rFonts w:cs="Arial"/>
          <w:shd w:val="clear" w:color="auto" w:fill="FFFFFF"/>
        </w:rPr>
        <w:t xml:space="preserve"> priests became obedient to the faith.</w:t>
      </w:r>
      <w:r w:rsidR="00480414" w:rsidRPr="00285C86">
        <w:rPr>
          <w:rFonts w:cs="Arial"/>
          <w:shd w:val="clear" w:color="auto" w:fill="FFFFFF"/>
        </w:rPr>
        <w:t>"</w:t>
      </w:r>
      <w:r w:rsidR="00480414" w:rsidRPr="00285C86">
        <w:rPr>
          <w:rFonts w:cs="Arial"/>
          <w:shd w:val="clear" w:color="auto" w:fill="FFFFFF"/>
        </w:rPr>
        <w:tab/>
      </w:r>
      <w:r w:rsidR="00480414" w:rsidRPr="00285C86">
        <w:rPr>
          <w:rFonts w:cs="Arial"/>
          <w:u w:val="single"/>
          <w:shd w:val="clear" w:color="auto" w:fill="FFFFFF"/>
        </w:rPr>
        <w:t>Acts 6:7 (NIV)</w:t>
      </w:r>
    </w:p>
    <w:p w14:paraId="1E34CF47" w14:textId="6B0090DC" w:rsidR="006A4CBA" w:rsidRDefault="006A4CBA" w:rsidP="004D331F">
      <w:pPr>
        <w:tabs>
          <w:tab w:val="left" w:pos="6480"/>
        </w:tabs>
        <w:spacing w:after="0" w:line="240" w:lineRule="auto"/>
        <w:ind w:left="0" w:firstLine="0"/>
        <w:rPr>
          <w:rFonts w:cs="Arial"/>
          <w:u w:val="single"/>
          <w:shd w:val="clear" w:color="auto" w:fill="FFFFFF"/>
        </w:rPr>
      </w:pPr>
    </w:p>
    <w:p w14:paraId="0FC23F5C" w14:textId="64C3EC32" w:rsidR="006A4CBA" w:rsidRDefault="006A4CBA" w:rsidP="004D331F">
      <w:pPr>
        <w:tabs>
          <w:tab w:val="left" w:pos="6480"/>
        </w:tabs>
        <w:spacing w:after="0" w:line="240" w:lineRule="auto"/>
        <w:ind w:left="0" w:firstLine="0"/>
        <w:rPr>
          <w:shd w:val="clear" w:color="auto" w:fill="FFFFFF"/>
        </w:rPr>
      </w:pPr>
      <w:bookmarkStart w:id="1" w:name="_Hlk36733813"/>
      <w:r>
        <w:rPr>
          <w:shd w:val="clear" w:color="auto" w:fill="FFFFFF"/>
        </w:rPr>
        <w:t>"</w:t>
      </w:r>
      <w:r w:rsidRPr="006A4CBA">
        <w:rPr>
          <w:shd w:val="clear" w:color="auto" w:fill="FFFFFF"/>
        </w:rPr>
        <w:t>On that day a great persecution broke out against the church in Jerusalem, and all except the apostles were scattered throughout Judea and Samaria.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ab/>
      </w:r>
      <w:r>
        <w:rPr>
          <w:u w:val="single"/>
          <w:shd w:val="clear" w:color="auto" w:fill="FFFFFF"/>
        </w:rPr>
        <w:t>Acts 8:1 (NIV)</w:t>
      </w:r>
    </w:p>
    <w:bookmarkEnd w:id="1"/>
    <w:p w14:paraId="0BD6CFD3" w14:textId="4ED28193" w:rsidR="009B6D05" w:rsidRDefault="009B6D05" w:rsidP="004D331F">
      <w:pPr>
        <w:tabs>
          <w:tab w:val="left" w:pos="6480"/>
        </w:tabs>
        <w:spacing w:after="0" w:line="240" w:lineRule="auto"/>
        <w:ind w:left="0" w:firstLine="0"/>
        <w:rPr>
          <w:shd w:val="clear" w:color="auto" w:fill="FFFFFF"/>
        </w:rPr>
      </w:pPr>
    </w:p>
    <w:p w14:paraId="7CC1CF79" w14:textId="77777777" w:rsidR="00C7023A" w:rsidRDefault="00C7023A" w:rsidP="004D331F">
      <w:pPr>
        <w:tabs>
          <w:tab w:val="left" w:pos="6480"/>
        </w:tabs>
        <w:spacing w:after="0" w:line="240" w:lineRule="auto"/>
        <w:ind w:left="0" w:firstLine="0"/>
        <w:rPr>
          <w:shd w:val="clear" w:color="auto" w:fill="FFFFFF"/>
        </w:rPr>
      </w:pPr>
    </w:p>
    <w:p w14:paraId="349EEC3C" w14:textId="58184DB0" w:rsidR="006A4CBA" w:rsidRDefault="006A4CBA" w:rsidP="006A4CBA">
      <w:pPr>
        <w:tabs>
          <w:tab w:val="left" w:pos="6480"/>
          <w:tab w:val="right" w:pos="9000"/>
        </w:tabs>
        <w:spacing w:after="0" w:line="240" w:lineRule="auto"/>
        <w:jc w:val="center"/>
        <w:rPr>
          <w:rFonts w:ascii="Montserrat Semi Bold" w:eastAsia="Montserrat" w:hAnsi="Montserrat Semi Bold" w:cs="Arial"/>
          <w:b/>
          <w:sz w:val="24"/>
          <w:szCs w:val="24"/>
        </w:rPr>
      </w:pPr>
      <w:bookmarkStart w:id="2" w:name="_Hlk36733583"/>
      <w:r>
        <w:rPr>
          <w:rFonts w:ascii="Montserrat Semi Bold" w:eastAsia="Montserrat" w:hAnsi="Montserrat Semi Bold" w:cs="Arial"/>
          <w:b/>
          <w:sz w:val="24"/>
          <w:szCs w:val="24"/>
        </w:rPr>
        <w:t>BECOMING AN UNSTOPPABLE FORCE</w:t>
      </w:r>
    </w:p>
    <w:p w14:paraId="37693613" w14:textId="6AEB0FEF" w:rsidR="006A4CBA" w:rsidRDefault="006A4CBA" w:rsidP="006A4CBA">
      <w:pPr>
        <w:tabs>
          <w:tab w:val="left" w:pos="6480"/>
          <w:tab w:val="right" w:pos="9000"/>
        </w:tabs>
        <w:spacing w:after="0" w:line="240" w:lineRule="auto"/>
        <w:jc w:val="center"/>
        <w:rPr>
          <w:rFonts w:ascii="Montserrat Semi Bold" w:eastAsia="Montserrat" w:hAnsi="Montserrat Semi Bold" w:cs="Arial"/>
          <w:b/>
          <w:sz w:val="24"/>
          <w:szCs w:val="24"/>
        </w:rPr>
      </w:pPr>
      <w:r>
        <w:rPr>
          <w:rFonts w:ascii="Montserrat Semi Bold" w:eastAsia="Montserrat" w:hAnsi="Montserrat Semi Bold" w:cs="Arial"/>
          <w:b/>
          <w:sz w:val="24"/>
          <w:szCs w:val="24"/>
        </w:rPr>
        <w:t>DURING THE CORONAVIRUS</w:t>
      </w:r>
    </w:p>
    <w:p w14:paraId="56CF2CB9" w14:textId="4AEF8427" w:rsidR="006A4CBA" w:rsidRDefault="006A4CBA" w:rsidP="006A4CBA">
      <w:pPr>
        <w:tabs>
          <w:tab w:val="left" w:pos="6480"/>
          <w:tab w:val="right" w:pos="9000"/>
        </w:tabs>
        <w:spacing w:after="0" w:line="240" w:lineRule="auto"/>
        <w:jc w:val="center"/>
        <w:rPr>
          <w:rFonts w:eastAsia="Montserrat" w:cs="Arial"/>
          <w:b/>
        </w:rPr>
      </w:pPr>
      <w:bookmarkStart w:id="3" w:name="_GoBack"/>
      <w:bookmarkEnd w:id="3"/>
    </w:p>
    <w:p w14:paraId="70787D5F" w14:textId="7A3CB4DD" w:rsidR="006A4CBA" w:rsidRPr="006A4CBA" w:rsidRDefault="006A4CBA" w:rsidP="006A4CBA">
      <w:pPr>
        <w:pStyle w:val="ListParagraph"/>
        <w:numPr>
          <w:ilvl w:val="0"/>
          <w:numId w:val="12"/>
        </w:numPr>
        <w:tabs>
          <w:tab w:val="left" w:pos="6480"/>
          <w:tab w:val="right" w:pos="9000"/>
        </w:tabs>
        <w:spacing w:after="0" w:line="360" w:lineRule="auto"/>
        <w:ind w:left="360"/>
        <w:rPr>
          <w:rStyle w:val="text"/>
          <w:rFonts w:cs="Arial"/>
        </w:rPr>
      </w:pPr>
      <w:r>
        <w:rPr>
          <w:rStyle w:val="text"/>
          <w:rFonts w:cs="Arial"/>
          <w:b/>
          <w:u w:val="single"/>
          <w:shd w:val="clear" w:color="auto" w:fill="FFFFFF"/>
        </w:rPr>
        <w:t>____________________________</w:t>
      </w:r>
      <w:r w:rsidRPr="00285C86">
        <w:rPr>
          <w:rStyle w:val="text"/>
          <w:rFonts w:cs="Arial"/>
          <w:b/>
          <w:shd w:val="clear" w:color="auto" w:fill="FFFFFF"/>
        </w:rPr>
        <w:t xml:space="preserve"> </w:t>
      </w:r>
      <w:r>
        <w:rPr>
          <w:rStyle w:val="text"/>
          <w:rFonts w:cs="Arial"/>
          <w:b/>
          <w:shd w:val="clear" w:color="auto" w:fill="FFFFFF"/>
        </w:rPr>
        <w:t xml:space="preserve">BUT DON'T </w:t>
      </w:r>
      <w:r w:rsidRPr="00285C86">
        <w:rPr>
          <w:rStyle w:val="text"/>
          <w:rFonts w:cs="Arial"/>
          <w:b/>
          <w:shd w:val="clear" w:color="auto" w:fill="FFFFFF"/>
        </w:rPr>
        <w:t xml:space="preserve"> </w:t>
      </w:r>
      <w:r>
        <w:rPr>
          <w:rStyle w:val="text"/>
          <w:rFonts w:cs="Arial"/>
          <w:b/>
          <w:shd w:val="clear" w:color="auto" w:fill="FFFFFF"/>
        </w:rPr>
        <w:t>________________________________</w:t>
      </w:r>
      <w:r w:rsidRPr="00285C86">
        <w:rPr>
          <w:rStyle w:val="text"/>
          <w:rFonts w:cs="Arial"/>
          <w:b/>
          <w:shd w:val="clear" w:color="auto" w:fill="FFFFFF"/>
        </w:rPr>
        <w:t>.</w:t>
      </w:r>
    </w:p>
    <w:p w14:paraId="00837FC1" w14:textId="05F36F16" w:rsidR="006A4CBA" w:rsidRPr="009B6D05" w:rsidRDefault="00C7023A" w:rsidP="009B6D05">
      <w:pPr>
        <w:pStyle w:val="ListParagraph"/>
        <w:numPr>
          <w:ilvl w:val="0"/>
          <w:numId w:val="12"/>
        </w:numPr>
        <w:tabs>
          <w:tab w:val="left" w:pos="6480"/>
          <w:tab w:val="right" w:pos="9000"/>
        </w:tabs>
        <w:spacing w:after="0" w:line="360" w:lineRule="auto"/>
        <w:ind w:left="360"/>
        <w:rPr>
          <w:rStyle w:val="text"/>
          <w:rFonts w:cs="Arial"/>
        </w:rPr>
      </w:pPr>
      <w:r w:rsidRPr="002D687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470B9C" wp14:editId="7B92EE72">
                <wp:simplePos x="0" y="0"/>
                <wp:positionH relativeFrom="margin">
                  <wp:posOffset>0</wp:posOffset>
                </wp:positionH>
                <wp:positionV relativeFrom="paragraph">
                  <wp:posOffset>516255</wp:posOffset>
                </wp:positionV>
                <wp:extent cx="5845175" cy="22098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BA92" w14:textId="77777777" w:rsidR="009B6D05" w:rsidRPr="009B6D05" w:rsidRDefault="009B6D05" w:rsidP="00C7023A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Montserrat Semi Bold" w:hAnsi="Montserrat Semi Bold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6D05">
                              <w:rPr>
                                <w:rFonts w:ascii="Montserrat Semi Bold" w:hAnsi="Montserrat Semi Bold" w:cs="Arial"/>
                                <w:b/>
                                <w:bCs/>
                                <w:sz w:val="24"/>
                                <w:szCs w:val="24"/>
                              </w:rPr>
                              <w:t>NEXT STEPS</w:t>
                            </w:r>
                          </w:p>
                          <w:p w14:paraId="7AD831D3" w14:textId="77777777" w:rsidR="009B6D05" w:rsidRPr="009B6D05" w:rsidRDefault="009B6D05" w:rsidP="00C70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00" w:afterAutospacing="1" w:line="240" w:lineRule="auto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6D0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Discover what it means to be a follower of Jesus Christ.</w:t>
                            </w:r>
                          </w:p>
                          <w:p w14:paraId="52FC7419" w14:textId="77777777" w:rsidR="009B6D05" w:rsidRPr="009B6D05" w:rsidRDefault="009B6D05" w:rsidP="00C7023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00" w:afterAutospacing="1" w:line="240" w:lineRule="auto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4" w:name="_Hlk35116139"/>
                            <w:r w:rsidRPr="009B6D0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Check the box on your CONNECT Card</w:t>
                            </w:r>
                            <w:bookmarkEnd w:id="4"/>
                          </w:p>
                          <w:p w14:paraId="39FEB415" w14:textId="77777777" w:rsidR="009B6D05" w:rsidRPr="009B6D05" w:rsidRDefault="009B6D05" w:rsidP="00C7023A">
                            <w:pPr>
                              <w:pStyle w:val="ListParagraph"/>
                              <w:spacing w:after="100" w:afterAutospacing="1" w:line="240" w:lineRule="auto"/>
                              <w:ind w:left="1440" w:firstLine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B4F4AAA" w14:textId="77777777" w:rsidR="009B6D05" w:rsidRPr="009B6D05" w:rsidRDefault="009B6D05" w:rsidP="00C70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00" w:afterAutospacing="1" w:line="240" w:lineRule="auto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6D0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gn-up to be </w:t>
                            </w:r>
                            <w:proofErr w:type="gramStart"/>
                            <w:r w:rsidRPr="009B6D0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baptized  -</w:t>
                            </w:r>
                            <w:proofErr w:type="gramEnd"/>
                            <w:r w:rsidRPr="009B6D0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te to be determined.</w:t>
                            </w:r>
                          </w:p>
                          <w:p w14:paraId="2BF04F13" w14:textId="77777777" w:rsidR="009B6D05" w:rsidRPr="009B6D05" w:rsidRDefault="009B6D05" w:rsidP="00C702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00" w:afterAutospacing="1" w:line="240" w:lineRule="auto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6D0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Check the box on your CONNECT Card</w:t>
                            </w:r>
                          </w:p>
                          <w:p w14:paraId="3D16545C" w14:textId="77777777" w:rsidR="009B6D05" w:rsidRPr="009B6D05" w:rsidRDefault="009B6D05" w:rsidP="00C7023A">
                            <w:pPr>
                              <w:pStyle w:val="ListParagraph"/>
                              <w:spacing w:after="100" w:afterAutospacing="1" w:line="240" w:lineRule="auto"/>
                              <w:ind w:left="1440" w:firstLine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AF19B4" w14:textId="428314F6" w:rsidR="009B6D05" w:rsidRPr="009B6D05" w:rsidRDefault="009B6D05" w:rsidP="00C70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00" w:afterAutospacing="1" w:line="240" w:lineRule="auto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6D0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I am a follower of Jesus Christ, </w:t>
                            </w:r>
                            <w:r w:rsidR="003F4359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will engage with my Church Family and with at least one person outside my Church Family this week. </w:t>
                            </w:r>
                          </w:p>
                          <w:p w14:paraId="0479BE6C" w14:textId="77777777" w:rsidR="009B6D05" w:rsidRPr="009B6D05" w:rsidRDefault="009B6D05" w:rsidP="00C7023A">
                            <w:pPr>
                              <w:pStyle w:val="ListParagraph"/>
                              <w:spacing w:after="100" w:afterAutospacing="1" w:line="240" w:lineRule="auto"/>
                              <w:ind w:firstLine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8AF945" w14:textId="77777777" w:rsidR="009B6D05" w:rsidRPr="009B6D05" w:rsidRDefault="009B6D05" w:rsidP="00C70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00" w:afterAutospacing="1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6D0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ay that the coronavirus will be contained, for those who have contracted it, for wisdom for our leaders, and for the GNG Family to be able to </w:t>
                            </w:r>
                            <w:proofErr w:type="gramStart"/>
                            <w:r w:rsidRPr="009B6D0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meet together</w:t>
                            </w:r>
                            <w:proofErr w:type="gramEnd"/>
                            <w:r w:rsidRPr="009B6D0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gain s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70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65pt;width:460.2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">
                <v:textbox>
                  <w:txbxContent>
                    <w:p w14:paraId="29CEBA92" w14:textId="77777777" w:rsidR="009B6D05" w:rsidRPr="009B6D05" w:rsidRDefault="009B6D05" w:rsidP="00C7023A">
                      <w:pPr>
                        <w:spacing w:after="100" w:afterAutospacing="1" w:line="240" w:lineRule="auto"/>
                        <w:jc w:val="center"/>
                        <w:rPr>
                          <w:rFonts w:ascii="Montserrat Semi Bold" w:hAnsi="Montserrat Semi Bold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B6D05">
                        <w:rPr>
                          <w:rFonts w:ascii="Montserrat Semi Bold" w:hAnsi="Montserrat Semi Bold" w:cs="Arial"/>
                          <w:b/>
                          <w:bCs/>
                          <w:sz w:val="24"/>
                          <w:szCs w:val="24"/>
                        </w:rPr>
                        <w:t>NEXT STEPS</w:t>
                      </w:r>
                    </w:p>
                    <w:p w14:paraId="7AD831D3" w14:textId="77777777" w:rsidR="009B6D05" w:rsidRPr="009B6D05" w:rsidRDefault="009B6D05" w:rsidP="00C70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00" w:afterAutospacing="1" w:line="240" w:lineRule="auto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B6D05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Discover what it means to be a follower of Jesus Christ.</w:t>
                      </w:r>
                    </w:p>
                    <w:p w14:paraId="52FC7419" w14:textId="77777777" w:rsidR="009B6D05" w:rsidRPr="009B6D05" w:rsidRDefault="009B6D05" w:rsidP="00C7023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00" w:afterAutospacing="1" w:line="240" w:lineRule="auto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5" w:name="_Hlk35116139"/>
                      <w:r w:rsidRPr="009B6D05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Check the box on your CONNECT Card</w:t>
                      </w:r>
                      <w:bookmarkEnd w:id="5"/>
                    </w:p>
                    <w:p w14:paraId="39FEB415" w14:textId="77777777" w:rsidR="009B6D05" w:rsidRPr="009B6D05" w:rsidRDefault="009B6D05" w:rsidP="00C7023A">
                      <w:pPr>
                        <w:pStyle w:val="ListParagraph"/>
                        <w:spacing w:after="100" w:afterAutospacing="1" w:line="240" w:lineRule="auto"/>
                        <w:ind w:left="1440" w:firstLine="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B4F4AAA" w14:textId="77777777" w:rsidR="009B6D05" w:rsidRPr="009B6D05" w:rsidRDefault="009B6D05" w:rsidP="00C70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00" w:afterAutospacing="1" w:line="240" w:lineRule="auto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B6D05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Sign-up to be </w:t>
                      </w:r>
                      <w:proofErr w:type="gramStart"/>
                      <w:r w:rsidRPr="009B6D05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baptized  -</w:t>
                      </w:r>
                      <w:proofErr w:type="gramEnd"/>
                      <w:r w:rsidRPr="009B6D05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date to be determined.</w:t>
                      </w:r>
                    </w:p>
                    <w:p w14:paraId="2BF04F13" w14:textId="77777777" w:rsidR="009B6D05" w:rsidRPr="009B6D05" w:rsidRDefault="009B6D05" w:rsidP="00C702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00" w:afterAutospacing="1" w:line="240" w:lineRule="auto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B6D05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Check the box on your CONNECT Card</w:t>
                      </w:r>
                    </w:p>
                    <w:p w14:paraId="3D16545C" w14:textId="77777777" w:rsidR="009B6D05" w:rsidRPr="009B6D05" w:rsidRDefault="009B6D05" w:rsidP="00C7023A">
                      <w:pPr>
                        <w:pStyle w:val="ListParagraph"/>
                        <w:spacing w:after="100" w:afterAutospacing="1" w:line="240" w:lineRule="auto"/>
                        <w:ind w:left="1440" w:firstLine="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CAF19B4" w14:textId="428314F6" w:rsidR="009B6D05" w:rsidRPr="009B6D05" w:rsidRDefault="009B6D05" w:rsidP="00C70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00" w:afterAutospacing="1" w:line="240" w:lineRule="auto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B6D05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If I am a follower of Jesus Christ, </w:t>
                      </w:r>
                      <w:r w:rsidR="003F4359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I will engage with my Church Family and with at least one person outside my Church Family this week. </w:t>
                      </w:r>
                    </w:p>
                    <w:p w14:paraId="0479BE6C" w14:textId="77777777" w:rsidR="009B6D05" w:rsidRPr="009B6D05" w:rsidRDefault="009B6D05" w:rsidP="00C7023A">
                      <w:pPr>
                        <w:pStyle w:val="ListParagraph"/>
                        <w:spacing w:after="100" w:afterAutospacing="1" w:line="240" w:lineRule="auto"/>
                        <w:ind w:firstLine="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D8AF945" w14:textId="77777777" w:rsidR="009B6D05" w:rsidRPr="009B6D05" w:rsidRDefault="009B6D05" w:rsidP="00C70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00" w:afterAutospacing="1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6D05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Pray that the coronavirus will be contained, for those who have contracted it, for wisdom for our leaders, and for the GNG Family to be able to </w:t>
                      </w:r>
                      <w:proofErr w:type="gramStart"/>
                      <w:r w:rsidRPr="009B6D05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meet together</w:t>
                      </w:r>
                      <w:proofErr w:type="gramEnd"/>
                      <w:r w:rsidRPr="009B6D05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again so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CBA">
        <w:rPr>
          <w:rStyle w:val="text"/>
          <w:rFonts w:cs="Arial"/>
          <w:b/>
          <w:shd w:val="clear" w:color="auto" w:fill="FFFFFF"/>
        </w:rPr>
        <w:t>_________________________________ BUT DON'T _____________________________.</w:t>
      </w:r>
      <w:bookmarkEnd w:id="2"/>
    </w:p>
    <w:sectPr w:rsidR="006A4CBA" w:rsidRPr="009B6D05" w:rsidSect="00C7023A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025"/>
    <w:multiLevelType w:val="hybridMultilevel"/>
    <w:tmpl w:val="561AB44A"/>
    <w:lvl w:ilvl="0" w:tplc="FA1824C6">
      <w:start w:val="1"/>
      <w:numFmt w:val="decimal"/>
      <w:lvlText w:val="%1."/>
      <w:lvlJc w:val="left"/>
      <w:pPr>
        <w:ind w:left="7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2CB5A">
      <w:start w:val="1"/>
      <w:numFmt w:val="lowerLetter"/>
      <w:lvlText w:val="%2"/>
      <w:lvlJc w:val="left"/>
      <w:pPr>
        <w:ind w:left="108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A92EC">
      <w:start w:val="1"/>
      <w:numFmt w:val="lowerRoman"/>
      <w:lvlText w:val="%3"/>
      <w:lvlJc w:val="left"/>
      <w:pPr>
        <w:ind w:left="180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58C41E">
      <w:start w:val="1"/>
      <w:numFmt w:val="decimal"/>
      <w:lvlText w:val="%4"/>
      <w:lvlJc w:val="left"/>
      <w:pPr>
        <w:ind w:left="25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E00D2">
      <w:start w:val="1"/>
      <w:numFmt w:val="lowerLetter"/>
      <w:lvlText w:val="%5"/>
      <w:lvlJc w:val="left"/>
      <w:pPr>
        <w:ind w:left="324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4A680">
      <w:start w:val="1"/>
      <w:numFmt w:val="lowerRoman"/>
      <w:lvlText w:val="%6"/>
      <w:lvlJc w:val="left"/>
      <w:pPr>
        <w:ind w:left="396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4C68C">
      <w:start w:val="1"/>
      <w:numFmt w:val="decimal"/>
      <w:lvlText w:val="%7"/>
      <w:lvlJc w:val="left"/>
      <w:pPr>
        <w:ind w:left="468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82852">
      <w:start w:val="1"/>
      <w:numFmt w:val="lowerLetter"/>
      <w:lvlText w:val="%8"/>
      <w:lvlJc w:val="left"/>
      <w:pPr>
        <w:ind w:left="540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F8E2A4">
      <w:start w:val="1"/>
      <w:numFmt w:val="lowerRoman"/>
      <w:lvlText w:val="%9"/>
      <w:lvlJc w:val="left"/>
      <w:pPr>
        <w:ind w:left="61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F166C"/>
    <w:multiLevelType w:val="hybridMultilevel"/>
    <w:tmpl w:val="3DD4582E"/>
    <w:lvl w:ilvl="0" w:tplc="A1A82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EABA9A">
      <w:start w:val="1"/>
      <w:numFmt w:val="bullet"/>
      <w:lvlText w:val="-"/>
      <w:lvlJc w:val="left"/>
      <w:pPr>
        <w:ind w:left="1440" w:hanging="360"/>
      </w:pPr>
      <w:rPr>
        <w:rFonts w:ascii="Roboto" w:eastAsia="Roboto" w:hAnsi="Roboto" w:cs="Roboto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08DC"/>
    <w:multiLevelType w:val="hybridMultilevel"/>
    <w:tmpl w:val="378EA73C"/>
    <w:lvl w:ilvl="0" w:tplc="114E434A">
      <w:start w:val="1"/>
      <w:numFmt w:val="decimal"/>
      <w:lvlText w:val="%1."/>
      <w:lvlJc w:val="left"/>
      <w:pPr>
        <w:ind w:left="72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2C94E">
      <w:start w:val="1"/>
      <w:numFmt w:val="lowerLetter"/>
      <w:lvlText w:val="%2"/>
      <w:lvlJc w:val="left"/>
      <w:pPr>
        <w:ind w:left="159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8601C">
      <w:start w:val="1"/>
      <w:numFmt w:val="lowerRoman"/>
      <w:lvlText w:val="%3"/>
      <w:lvlJc w:val="left"/>
      <w:pPr>
        <w:ind w:left="231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4640DE">
      <w:start w:val="1"/>
      <w:numFmt w:val="decimal"/>
      <w:lvlText w:val="%4"/>
      <w:lvlJc w:val="left"/>
      <w:pPr>
        <w:ind w:left="303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B88678">
      <w:start w:val="1"/>
      <w:numFmt w:val="lowerLetter"/>
      <w:lvlText w:val="%5"/>
      <w:lvlJc w:val="left"/>
      <w:pPr>
        <w:ind w:left="375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529490">
      <w:start w:val="1"/>
      <w:numFmt w:val="lowerRoman"/>
      <w:lvlText w:val="%6"/>
      <w:lvlJc w:val="left"/>
      <w:pPr>
        <w:ind w:left="447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C0DBC">
      <w:start w:val="1"/>
      <w:numFmt w:val="decimal"/>
      <w:lvlText w:val="%7"/>
      <w:lvlJc w:val="left"/>
      <w:pPr>
        <w:ind w:left="519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7483E4">
      <w:start w:val="1"/>
      <w:numFmt w:val="lowerLetter"/>
      <w:lvlText w:val="%8"/>
      <w:lvlJc w:val="left"/>
      <w:pPr>
        <w:ind w:left="591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1A09A4">
      <w:start w:val="1"/>
      <w:numFmt w:val="lowerRoman"/>
      <w:lvlText w:val="%9"/>
      <w:lvlJc w:val="left"/>
      <w:pPr>
        <w:ind w:left="663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1802FE"/>
    <w:multiLevelType w:val="hybridMultilevel"/>
    <w:tmpl w:val="F02EA044"/>
    <w:lvl w:ilvl="0" w:tplc="DDCC6272">
      <w:start w:val="2"/>
      <w:numFmt w:val="decimal"/>
      <w:lvlText w:val="%1."/>
      <w:lvlJc w:val="left"/>
      <w:pPr>
        <w:ind w:left="7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C6892">
      <w:start w:val="1"/>
      <w:numFmt w:val="lowerLetter"/>
      <w:lvlText w:val="%2"/>
      <w:lvlJc w:val="left"/>
      <w:pPr>
        <w:ind w:left="108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8E1F74">
      <w:start w:val="1"/>
      <w:numFmt w:val="lowerRoman"/>
      <w:lvlText w:val="%3"/>
      <w:lvlJc w:val="left"/>
      <w:pPr>
        <w:ind w:left="180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0F90C">
      <w:start w:val="1"/>
      <w:numFmt w:val="decimal"/>
      <w:lvlText w:val="%4"/>
      <w:lvlJc w:val="left"/>
      <w:pPr>
        <w:ind w:left="25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6639A">
      <w:start w:val="1"/>
      <w:numFmt w:val="lowerLetter"/>
      <w:lvlText w:val="%5"/>
      <w:lvlJc w:val="left"/>
      <w:pPr>
        <w:ind w:left="324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B2B8F6">
      <w:start w:val="1"/>
      <w:numFmt w:val="lowerRoman"/>
      <w:lvlText w:val="%6"/>
      <w:lvlJc w:val="left"/>
      <w:pPr>
        <w:ind w:left="396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60871A">
      <w:start w:val="1"/>
      <w:numFmt w:val="decimal"/>
      <w:lvlText w:val="%7"/>
      <w:lvlJc w:val="left"/>
      <w:pPr>
        <w:ind w:left="468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D4B2">
      <w:start w:val="1"/>
      <w:numFmt w:val="lowerLetter"/>
      <w:lvlText w:val="%8"/>
      <w:lvlJc w:val="left"/>
      <w:pPr>
        <w:ind w:left="540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E81D2A">
      <w:start w:val="1"/>
      <w:numFmt w:val="lowerRoman"/>
      <w:lvlText w:val="%9"/>
      <w:lvlJc w:val="left"/>
      <w:pPr>
        <w:ind w:left="61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534DF5"/>
    <w:multiLevelType w:val="hybridMultilevel"/>
    <w:tmpl w:val="CC7E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5DE"/>
    <w:multiLevelType w:val="hybridMultilevel"/>
    <w:tmpl w:val="5FE2F664"/>
    <w:lvl w:ilvl="0" w:tplc="128CF5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1FE2"/>
    <w:multiLevelType w:val="hybridMultilevel"/>
    <w:tmpl w:val="AD68F8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9D1B36"/>
    <w:multiLevelType w:val="hybridMultilevel"/>
    <w:tmpl w:val="78DE4ECC"/>
    <w:lvl w:ilvl="0" w:tplc="789A2B44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4992"/>
    <w:multiLevelType w:val="hybridMultilevel"/>
    <w:tmpl w:val="A066F49E"/>
    <w:lvl w:ilvl="0" w:tplc="E5AA33D8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0B01CDF"/>
    <w:multiLevelType w:val="hybridMultilevel"/>
    <w:tmpl w:val="0178D798"/>
    <w:lvl w:ilvl="0" w:tplc="86BA2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3179C"/>
    <w:multiLevelType w:val="hybridMultilevel"/>
    <w:tmpl w:val="062E8C04"/>
    <w:lvl w:ilvl="0" w:tplc="26E6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36063"/>
    <w:multiLevelType w:val="hybridMultilevel"/>
    <w:tmpl w:val="58B6A112"/>
    <w:lvl w:ilvl="0" w:tplc="CA82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D6"/>
    <w:rsid w:val="00006113"/>
    <w:rsid w:val="00022E7D"/>
    <w:rsid w:val="000339EC"/>
    <w:rsid w:val="0005096E"/>
    <w:rsid w:val="00054050"/>
    <w:rsid w:val="000A10E5"/>
    <w:rsid w:val="000B19AD"/>
    <w:rsid w:val="000B449E"/>
    <w:rsid w:val="000C3975"/>
    <w:rsid w:val="001037FF"/>
    <w:rsid w:val="001A297B"/>
    <w:rsid w:val="001D2795"/>
    <w:rsid w:val="001E41C7"/>
    <w:rsid w:val="001F1093"/>
    <w:rsid w:val="002079EE"/>
    <w:rsid w:val="00223B1B"/>
    <w:rsid w:val="00252FA0"/>
    <w:rsid w:val="00257D0B"/>
    <w:rsid w:val="00285C86"/>
    <w:rsid w:val="002928D2"/>
    <w:rsid w:val="002B6F98"/>
    <w:rsid w:val="002D687A"/>
    <w:rsid w:val="002F5C67"/>
    <w:rsid w:val="00367D7B"/>
    <w:rsid w:val="003E6EC7"/>
    <w:rsid w:val="003F4359"/>
    <w:rsid w:val="00480414"/>
    <w:rsid w:val="00482F90"/>
    <w:rsid w:val="00490727"/>
    <w:rsid w:val="004A508D"/>
    <w:rsid w:val="004A7DA7"/>
    <w:rsid w:val="004B7094"/>
    <w:rsid w:val="004D331F"/>
    <w:rsid w:val="004E54A5"/>
    <w:rsid w:val="004F342D"/>
    <w:rsid w:val="004F6AC7"/>
    <w:rsid w:val="0052558B"/>
    <w:rsid w:val="00530441"/>
    <w:rsid w:val="00532608"/>
    <w:rsid w:val="005372FD"/>
    <w:rsid w:val="005436AA"/>
    <w:rsid w:val="0055402B"/>
    <w:rsid w:val="005560DD"/>
    <w:rsid w:val="00557D46"/>
    <w:rsid w:val="005650E9"/>
    <w:rsid w:val="005815A2"/>
    <w:rsid w:val="00582E0A"/>
    <w:rsid w:val="00584267"/>
    <w:rsid w:val="005A11E6"/>
    <w:rsid w:val="005A40D9"/>
    <w:rsid w:val="005B21A6"/>
    <w:rsid w:val="00622EA5"/>
    <w:rsid w:val="006232FF"/>
    <w:rsid w:val="00630312"/>
    <w:rsid w:val="00635100"/>
    <w:rsid w:val="0065182A"/>
    <w:rsid w:val="00684146"/>
    <w:rsid w:val="006A4CBA"/>
    <w:rsid w:val="006B56B3"/>
    <w:rsid w:val="006B712F"/>
    <w:rsid w:val="006E3BFD"/>
    <w:rsid w:val="006E51D6"/>
    <w:rsid w:val="0071179A"/>
    <w:rsid w:val="00730B6A"/>
    <w:rsid w:val="00745F3F"/>
    <w:rsid w:val="00773CB3"/>
    <w:rsid w:val="00775062"/>
    <w:rsid w:val="00781D0D"/>
    <w:rsid w:val="007B1038"/>
    <w:rsid w:val="007D321A"/>
    <w:rsid w:val="008005B8"/>
    <w:rsid w:val="00805D54"/>
    <w:rsid w:val="00810C55"/>
    <w:rsid w:val="00810E68"/>
    <w:rsid w:val="00812FF4"/>
    <w:rsid w:val="00814514"/>
    <w:rsid w:val="0086750C"/>
    <w:rsid w:val="00884FAC"/>
    <w:rsid w:val="008941F3"/>
    <w:rsid w:val="008F0450"/>
    <w:rsid w:val="00907927"/>
    <w:rsid w:val="00916CAD"/>
    <w:rsid w:val="009176F3"/>
    <w:rsid w:val="00923584"/>
    <w:rsid w:val="00967E0C"/>
    <w:rsid w:val="009B6D05"/>
    <w:rsid w:val="00A2178F"/>
    <w:rsid w:val="00A33C3F"/>
    <w:rsid w:val="00A54B0B"/>
    <w:rsid w:val="00A573D6"/>
    <w:rsid w:val="00A71220"/>
    <w:rsid w:val="00A80B4C"/>
    <w:rsid w:val="00A9289C"/>
    <w:rsid w:val="00AD2942"/>
    <w:rsid w:val="00AD3445"/>
    <w:rsid w:val="00AD44D4"/>
    <w:rsid w:val="00B15D41"/>
    <w:rsid w:val="00B3568F"/>
    <w:rsid w:val="00B738C4"/>
    <w:rsid w:val="00BA182F"/>
    <w:rsid w:val="00BC1DDF"/>
    <w:rsid w:val="00BC2D23"/>
    <w:rsid w:val="00BD397C"/>
    <w:rsid w:val="00BE4F43"/>
    <w:rsid w:val="00C30E58"/>
    <w:rsid w:val="00C503ED"/>
    <w:rsid w:val="00C5166D"/>
    <w:rsid w:val="00C5706F"/>
    <w:rsid w:val="00C7023A"/>
    <w:rsid w:val="00CB637D"/>
    <w:rsid w:val="00CE56F9"/>
    <w:rsid w:val="00D3287F"/>
    <w:rsid w:val="00D379D5"/>
    <w:rsid w:val="00D64DF2"/>
    <w:rsid w:val="00D84765"/>
    <w:rsid w:val="00DA3884"/>
    <w:rsid w:val="00DD1C8B"/>
    <w:rsid w:val="00E44EFE"/>
    <w:rsid w:val="00E818F7"/>
    <w:rsid w:val="00E92524"/>
    <w:rsid w:val="00EC09B0"/>
    <w:rsid w:val="00ED4023"/>
    <w:rsid w:val="00ED5B85"/>
    <w:rsid w:val="00EF7792"/>
    <w:rsid w:val="00F52329"/>
    <w:rsid w:val="00F601A7"/>
    <w:rsid w:val="00F9480F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0CF49"/>
  <w15:docId w15:val="{7AD30C20-4409-4474-A841-AAD69E27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Roboto" w:eastAsia="Roboto" w:hAnsi="Roboto" w:cs="Roboto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Roboto" w:eastAsia="Roboto" w:hAnsi="Roboto" w:cs="Roboto"/>
      <w:color w:val="000000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Roboto" w:eastAsia="Roboto" w:hAnsi="Roboto" w:cs="Roboto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6750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">
    <w:name w:val="text"/>
    <w:basedOn w:val="DefaultParagraphFont"/>
    <w:rsid w:val="0086750C"/>
  </w:style>
  <w:style w:type="character" w:customStyle="1" w:styleId="small-caps">
    <w:name w:val="small-caps"/>
    <w:basedOn w:val="DefaultParagraphFont"/>
    <w:rsid w:val="0086750C"/>
  </w:style>
  <w:style w:type="character" w:customStyle="1" w:styleId="indent-1-breaks">
    <w:name w:val="indent-1-breaks"/>
    <w:basedOn w:val="DefaultParagraphFont"/>
    <w:rsid w:val="00E44EFE"/>
  </w:style>
  <w:style w:type="character" w:styleId="Hyperlink">
    <w:name w:val="Hyperlink"/>
    <w:basedOn w:val="DefaultParagraphFont"/>
    <w:uiPriority w:val="99"/>
    <w:semiHidden/>
    <w:unhideWhenUsed/>
    <w:rsid w:val="00367D7B"/>
    <w:rPr>
      <w:color w:val="0000FF"/>
      <w:u w:val="single"/>
    </w:rPr>
  </w:style>
  <w:style w:type="paragraph" w:customStyle="1" w:styleId="chapter-1">
    <w:name w:val="chapter-1"/>
    <w:basedOn w:val="Normal"/>
    <w:rsid w:val="006E51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7F"/>
    <w:rPr>
      <w:rFonts w:ascii="Segoe UI" w:eastAsia="Roboto" w:hAnsi="Segoe UI" w:cs="Segoe UI"/>
      <w:color w:val="000000"/>
      <w:sz w:val="18"/>
      <w:szCs w:val="18"/>
    </w:rPr>
  </w:style>
  <w:style w:type="character" w:customStyle="1" w:styleId="woj">
    <w:name w:val="woj"/>
    <w:basedOn w:val="DefaultParagraphFont"/>
    <w:rsid w:val="00D3287F"/>
  </w:style>
  <w:style w:type="paragraph" w:customStyle="1" w:styleId="top-05">
    <w:name w:val="top-05"/>
    <w:basedOn w:val="Normal"/>
    <w:rsid w:val="006232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ine">
    <w:name w:val="line"/>
    <w:basedOn w:val="Normal"/>
    <w:rsid w:val="006232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3BBB-CB73-40F8-B117-30C2958B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News Gathering</dc:creator>
  <cp:keywords/>
  <cp:lastModifiedBy>GNGOffice</cp:lastModifiedBy>
  <cp:revision>8</cp:revision>
  <cp:lastPrinted>2020-04-02T19:23:00Z</cp:lastPrinted>
  <dcterms:created xsi:type="dcterms:W3CDTF">2020-04-02T18:51:00Z</dcterms:created>
  <dcterms:modified xsi:type="dcterms:W3CDTF">2020-04-02T19:34:00Z</dcterms:modified>
</cp:coreProperties>
</file>